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2C97" w14:textId="1C549C58" w:rsidR="002A6A19" w:rsidRDefault="002A6A19"/>
    <w:p w14:paraId="6853340D" w14:textId="645A93DA" w:rsidR="0006038A" w:rsidRPr="00197B39" w:rsidRDefault="00197B39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7B3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lever</w:t>
      </w:r>
      <w:r w:rsidR="000252E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cument</w:t>
      </w:r>
      <w:r w:rsidR="007F0EE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4C746F" w14:paraId="5A590D41" w14:textId="77777777" w:rsidTr="007C70D2">
        <w:tc>
          <w:tcPr>
            <w:tcW w:w="1980" w:type="dxa"/>
          </w:tcPr>
          <w:p w14:paraId="53B71799" w14:textId="088613C0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46F">
              <w:rPr>
                <w:rFonts w:ascii="Arial" w:hAnsi="Arial" w:cs="Arial"/>
                <w:color w:val="000000" w:themeColor="text1"/>
                <w:sz w:val="24"/>
                <w:szCs w:val="24"/>
              </w:rPr>
              <w:t>Naam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2113CDF" w14:textId="7E4CDEBB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746F" w14:paraId="2C73D620" w14:textId="77777777" w:rsidTr="007C70D2">
        <w:tc>
          <w:tcPr>
            <w:tcW w:w="1980" w:type="dxa"/>
          </w:tcPr>
          <w:p w14:paraId="255E5314" w14:textId="14B60821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las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EA5DF4A" w14:textId="77777777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746F" w14:paraId="4194C645" w14:textId="77777777" w:rsidTr="007C70D2">
        <w:tc>
          <w:tcPr>
            <w:tcW w:w="1980" w:type="dxa"/>
          </w:tcPr>
          <w:p w14:paraId="72EA64F6" w14:textId="009C1318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um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5301B51" w14:textId="77777777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746F" w14:paraId="54621771" w14:textId="77777777" w:rsidTr="007C70D2">
        <w:tc>
          <w:tcPr>
            <w:tcW w:w="1980" w:type="dxa"/>
          </w:tcPr>
          <w:p w14:paraId="61DD48B5" w14:textId="6D99210B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mengewerkt met (opdracht 4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13B20B3" w14:textId="77777777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7D3E300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9E1004" w14:textId="3C8E6DA1" w:rsidR="00803466" w:rsidRPr="00323CF5" w:rsidRDefault="00E41D6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23CF5">
        <w:rPr>
          <w:rFonts w:ascii="Arial" w:hAnsi="Arial" w:cs="Arial"/>
          <w:b/>
          <w:color w:val="000000" w:themeColor="text1"/>
          <w:sz w:val="24"/>
          <w:szCs w:val="24"/>
        </w:rPr>
        <w:t>Deelopdracht 1 - Voorbereiden op de opdracht (Oriëntatie)</w:t>
      </w:r>
      <w:r w:rsidR="000475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475A3" w:rsidRPr="000475A3">
        <w:rPr>
          <w:rFonts w:ascii="Arial" w:hAnsi="Arial" w:cs="Arial"/>
          <w:color w:val="000000" w:themeColor="text1"/>
          <w:sz w:val="24"/>
          <w:szCs w:val="24"/>
        </w:rPr>
        <w:t>(Individue</w:t>
      </w:r>
      <w:r w:rsidR="000475A3">
        <w:rPr>
          <w:rFonts w:ascii="Arial" w:hAnsi="Arial" w:cs="Arial"/>
          <w:color w:val="000000" w:themeColor="text1"/>
          <w:sz w:val="24"/>
          <w:szCs w:val="24"/>
        </w:rPr>
        <w:t>le opdracht</w:t>
      </w:r>
      <w:r w:rsidR="000475A3" w:rsidRPr="000475A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30DB533" w14:textId="682D2A2B" w:rsidR="00803466" w:rsidRPr="00314A2C" w:rsidRDefault="004115B1" w:rsidP="00C33845">
      <w:pPr>
        <w:pStyle w:val="Lijstalinea"/>
        <w:numPr>
          <w:ilvl w:val="0"/>
          <w:numId w:val="10"/>
        </w:numPr>
      </w:pPr>
      <w:r>
        <w:rPr>
          <w:rFonts w:ascii="Arial" w:hAnsi="Arial" w:cs="Arial"/>
          <w:color w:val="525252" w:themeColor="accent3" w:themeShade="80"/>
        </w:rPr>
        <w:t>Plak</w:t>
      </w:r>
      <w:r w:rsidR="00C33845" w:rsidRPr="00C33845">
        <w:rPr>
          <w:rFonts w:ascii="Arial" w:hAnsi="Arial" w:cs="Arial"/>
          <w:color w:val="525252" w:themeColor="accent3" w:themeShade="80"/>
        </w:rPr>
        <w:t xml:space="preserve"> hier</w:t>
      </w:r>
      <w:r>
        <w:rPr>
          <w:rFonts w:ascii="Arial" w:hAnsi="Arial" w:cs="Arial"/>
          <w:color w:val="525252" w:themeColor="accent3" w:themeShade="80"/>
        </w:rPr>
        <w:t>onder</w:t>
      </w:r>
      <w:r w:rsidR="00C33845" w:rsidRPr="00C33845">
        <w:rPr>
          <w:rFonts w:ascii="Arial" w:hAnsi="Arial" w:cs="Arial"/>
          <w:color w:val="525252" w:themeColor="accent3" w:themeShade="80"/>
        </w:rPr>
        <w:t xml:space="preserve"> de foto van </w:t>
      </w:r>
      <w:r>
        <w:rPr>
          <w:rFonts w:ascii="Arial" w:hAnsi="Arial" w:cs="Arial"/>
          <w:color w:val="525252" w:themeColor="accent3" w:themeShade="80"/>
        </w:rPr>
        <w:t>je beeld</w:t>
      </w:r>
      <w:r w:rsidR="00C33845" w:rsidRPr="00C33845">
        <w:rPr>
          <w:rFonts w:ascii="Arial" w:hAnsi="Arial" w:cs="Arial"/>
          <w:color w:val="525252" w:themeColor="accent3" w:themeShade="80"/>
        </w:rPr>
        <w:t>scherm. Op de foto moet je kunnen zien dat je een map hebt aangemaakt in One Drive met de naam ‘Vergroening Stedelijke Omgeving’</w:t>
      </w:r>
    </w:p>
    <w:p w14:paraId="76BD3B1C" w14:textId="0AE2C63A" w:rsidR="00314A2C" w:rsidRDefault="00314A2C" w:rsidP="00314A2C">
      <w:pPr>
        <w:pStyle w:val="Lijstalinea"/>
        <w:ind w:left="408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314A2C" w14:paraId="29CAFD0E" w14:textId="77777777" w:rsidTr="007C70D2">
        <w:tc>
          <w:tcPr>
            <w:tcW w:w="9062" w:type="dxa"/>
            <w:shd w:val="clear" w:color="auto" w:fill="DEEAF6" w:themeFill="accent1" w:themeFillTint="33"/>
          </w:tcPr>
          <w:p w14:paraId="13139A0E" w14:textId="6C72AEB3" w:rsidR="00314A2C" w:rsidRDefault="00314A2C" w:rsidP="00314A2C">
            <w:pPr>
              <w:pStyle w:val="Lijstalinea"/>
              <w:ind w:left="0"/>
            </w:pPr>
          </w:p>
          <w:p w14:paraId="63CA2E95" w14:textId="77777777" w:rsidR="00314A2C" w:rsidRDefault="00314A2C" w:rsidP="00314A2C">
            <w:pPr>
              <w:pStyle w:val="Lijstalinea"/>
              <w:ind w:left="0"/>
            </w:pPr>
          </w:p>
          <w:p w14:paraId="23B3E0B8" w14:textId="77777777" w:rsidR="00314A2C" w:rsidRDefault="00314A2C" w:rsidP="00314A2C">
            <w:pPr>
              <w:pStyle w:val="Lijstalinea"/>
              <w:ind w:left="0"/>
            </w:pPr>
          </w:p>
          <w:p w14:paraId="6A1103C8" w14:textId="5E6A00F7" w:rsidR="00314A2C" w:rsidRDefault="00314A2C" w:rsidP="00314A2C">
            <w:pPr>
              <w:pStyle w:val="Lijstalinea"/>
              <w:ind w:left="0"/>
            </w:pPr>
          </w:p>
        </w:tc>
      </w:tr>
    </w:tbl>
    <w:p w14:paraId="38DB67D4" w14:textId="05325943" w:rsidR="00314A2C" w:rsidRDefault="00314A2C" w:rsidP="00314A2C">
      <w:pPr>
        <w:pStyle w:val="Lijstalinea"/>
        <w:ind w:left="408"/>
      </w:pPr>
    </w:p>
    <w:p w14:paraId="7797076C" w14:textId="77777777" w:rsidR="00314A2C" w:rsidRDefault="00314A2C" w:rsidP="00314A2C">
      <w:pPr>
        <w:pStyle w:val="Lijstalinea"/>
        <w:ind w:left="408"/>
      </w:pPr>
    </w:p>
    <w:p w14:paraId="55321626" w14:textId="6B021339" w:rsidR="00323CF5" w:rsidRDefault="00C33845" w:rsidP="00C3384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197B39">
        <w:rPr>
          <w:rFonts w:ascii="Arial" w:hAnsi="Arial" w:cs="Arial"/>
        </w:rPr>
        <w:t xml:space="preserve">Vul </w:t>
      </w:r>
      <w:r w:rsidR="00197B39">
        <w:rPr>
          <w:rFonts w:ascii="Arial" w:hAnsi="Arial" w:cs="Arial"/>
        </w:rPr>
        <w:t>hier je</w:t>
      </w:r>
      <w:r w:rsidRPr="00197B39">
        <w:rPr>
          <w:rFonts w:ascii="Arial" w:hAnsi="Arial" w:cs="Arial"/>
        </w:rPr>
        <w:t xml:space="preserve"> planning in</w:t>
      </w:r>
    </w:p>
    <w:p w14:paraId="49A86ACA" w14:textId="77777777" w:rsidR="00197B39" w:rsidRPr="00197B39" w:rsidRDefault="00197B39" w:rsidP="00197B39">
      <w:pPr>
        <w:pStyle w:val="Lijstalinea"/>
        <w:ind w:left="408"/>
        <w:rPr>
          <w:rFonts w:ascii="Arial" w:hAnsi="Arial"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326"/>
        <w:gridCol w:w="6040"/>
        <w:gridCol w:w="1701"/>
      </w:tblGrid>
      <w:tr w:rsidR="00197B39" w14:paraId="3F0D39BD" w14:textId="54EB0D3F" w:rsidTr="00197B39">
        <w:tc>
          <w:tcPr>
            <w:tcW w:w="1326" w:type="dxa"/>
            <w:shd w:val="clear" w:color="auto" w:fill="BFBFBF" w:themeFill="background1" w:themeFillShade="BF"/>
          </w:tcPr>
          <w:p w14:paraId="2FC23437" w14:textId="7BDE32C0" w:rsidR="00197B39" w:rsidRPr="00197B39" w:rsidRDefault="007C70D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anneer</w:t>
            </w:r>
          </w:p>
        </w:tc>
        <w:tc>
          <w:tcPr>
            <w:tcW w:w="6040" w:type="dxa"/>
            <w:shd w:val="clear" w:color="auto" w:fill="BFBFBF" w:themeFill="background1" w:themeFillShade="BF"/>
          </w:tcPr>
          <w:p w14:paraId="4859FB5F" w14:textId="2CB93A51" w:rsidR="00197B39" w:rsidRPr="00197B39" w:rsidRDefault="00314A2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at ga je doen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680021" w14:textId="0F3159E6" w:rsidR="00197B39" w:rsidRPr="00197B39" w:rsidRDefault="00197B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97B39">
              <w:rPr>
                <w:rFonts w:ascii="Arial" w:hAnsi="Arial" w:cs="Arial"/>
                <w:b/>
                <w:color w:val="000000" w:themeColor="text1"/>
              </w:rPr>
              <w:t>Tijdsduur</w:t>
            </w:r>
          </w:p>
        </w:tc>
      </w:tr>
      <w:tr w:rsidR="00197B39" w14:paraId="35F47CB9" w14:textId="7F1D947F" w:rsidTr="00197B39">
        <w:tc>
          <w:tcPr>
            <w:tcW w:w="1326" w:type="dxa"/>
          </w:tcPr>
          <w:p w14:paraId="5EF7557C" w14:textId="27FE246F" w:rsidR="00197B39" w:rsidRPr="00C656C9" w:rsidRDefault="00C656C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>Les 1</w:t>
            </w:r>
          </w:p>
        </w:tc>
        <w:tc>
          <w:tcPr>
            <w:tcW w:w="6040" w:type="dxa"/>
          </w:tcPr>
          <w:p w14:paraId="51975714" w14:textId="77777777" w:rsidR="00197B39" w:rsidRPr="00C656C9" w:rsidRDefault="00197B3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CD6CDD7" w14:textId="77777777" w:rsidR="00197B39" w:rsidRPr="00C656C9" w:rsidRDefault="00197B3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97B39" w14:paraId="1ABEB52E" w14:textId="35F4DF3F" w:rsidTr="00197B39">
        <w:tc>
          <w:tcPr>
            <w:tcW w:w="1326" w:type="dxa"/>
          </w:tcPr>
          <w:p w14:paraId="5D42367F" w14:textId="45014C26" w:rsidR="00197B39" w:rsidRPr="00C656C9" w:rsidRDefault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>Les 1</w:t>
            </w:r>
          </w:p>
        </w:tc>
        <w:tc>
          <w:tcPr>
            <w:tcW w:w="6040" w:type="dxa"/>
          </w:tcPr>
          <w:p w14:paraId="50319F72" w14:textId="77777777" w:rsidR="00197B39" w:rsidRPr="00C656C9" w:rsidRDefault="00197B3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E254650" w14:textId="77777777" w:rsidR="00197B39" w:rsidRPr="00C656C9" w:rsidRDefault="00197B3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97B39" w14:paraId="32DCCC28" w14:textId="436C0C29" w:rsidTr="00197B39">
        <w:tc>
          <w:tcPr>
            <w:tcW w:w="1326" w:type="dxa"/>
          </w:tcPr>
          <w:p w14:paraId="2F61A0A5" w14:textId="5DD32A90" w:rsidR="00197B39" w:rsidRPr="00C656C9" w:rsidRDefault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>Les 1</w:t>
            </w:r>
          </w:p>
        </w:tc>
        <w:tc>
          <w:tcPr>
            <w:tcW w:w="6040" w:type="dxa"/>
          </w:tcPr>
          <w:p w14:paraId="4F5CB6C7" w14:textId="77777777" w:rsidR="00197B39" w:rsidRPr="00C656C9" w:rsidRDefault="00197B3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31B5019" w14:textId="77777777" w:rsidR="00197B39" w:rsidRPr="00C656C9" w:rsidRDefault="00197B3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341FB96B" w14:textId="2938647B" w:rsidTr="00197B39">
        <w:tc>
          <w:tcPr>
            <w:tcW w:w="1326" w:type="dxa"/>
          </w:tcPr>
          <w:p w14:paraId="6135869E" w14:textId="73A78BCD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>Les 1</w:t>
            </w:r>
          </w:p>
        </w:tc>
        <w:tc>
          <w:tcPr>
            <w:tcW w:w="6040" w:type="dxa"/>
          </w:tcPr>
          <w:p w14:paraId="5D7A33BD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3738FC8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2B10D05A" w14:textId="037CB7C0" w:rsidTr="00197B39">
        <w:tc>
          <w:tcPr>
            <w:tcW w:w="1326" w:type="dxa"/>
          </w:tcPr>
          <w:p w14:paraId="1E78A9BD" w14:textId="47418EC9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6040" w:type="dxa"/>
          </w:tcPr>
          <w:p w14:paraId="16147D1F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2A1FD5E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619991F3" w14:textId="78A5871A" w:rsidTr="00197B39">
        <w:tc>
          <w:tcPr>
            <w:tcW w:w="1326" w:type="dxa"/>
          </w:tcPr>
          <w:p w14:paraId="41AADBF3" w14:textId="075CCFCE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6040" w:type="dxa"/>
          </w:tcPr>
          <w:p w14:paraId="52C4C3D5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13CDE25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73841EDD" w14:textId="6A904842" w:rsidTr="00197B39">
        <w:tc>
          <w:tcPr>
            <w:tcW w:w="1326" w:type="dxa"/>
          </w:tcPr>
          <w:p w14:paraId="01DEE1D3" w14:textId="2DDD5029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6040" w:type="dxa"/>
          </w:tcPr>
          <w:p w14:paraId="5E8A1CEA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C31003A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502C149A" w14:textId="77777777" w:rsidTr="00197B39">
        <w:tc>
          <w:tcPr>
            <w:tcW w:w="1326" w:type="dxa"/>
          </w:tcPr>
          <w:p w14:paraId="5EA023DC" w14:textId="5777CC69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6040" w:type="dxa"/>
          </w:tcPr>
          <w:p w14:paraId="408CA310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E58651E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16C51EE6" w14:textId="77777777" w:rsidTr="00197B39">
        <w:tc>
          <w:tcPr>
            <w:tcW w:w="1326" w:type="dxa"/>
          </w:tcPr>
          <w:p w14:paraId="29FB621A" w14:textId="070A2EF4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6040" w:type="dxa"/>
          </w:tcPr>
          <w:p w14:paraId="2BEF3EC3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44784FA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0FCA0D1D" w14:textId="77777777" w:rsidTr="00197B39">
        <w:tc>
          <w:tcPr>
            <w:tcW w:w="1326" w:type="dxa"/>
          </w:tcPr>
          <w:p w14:paraId="77E05BCE" w14:textId="28E943BC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6040" w:type="dxa"/>
          </w:tcPr>
          <w:p w14:paraId="752EEDBC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46347E6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1349E062" w14:textId="77777777" w:rsidTr="00197B39">
        <w:tc>
          <w:tcPr>
            <w:tcW w:w="1326" w:type="dxa"/>
          </w:tcPr>
          <w:p w14:paraId="44B680E1" w14:textId="6237BC5C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6040" w:type="dxa"/>
          </w:tcPr>
          <w:p w14:paraId="287B1999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591BE9A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67997CF5" w14:textId="77777777" w:rsidTr="00197B39">
        <w:tc>
          <w:tcPr>
            <w:tcW w:w="1326" w:type="dxa"/>
          </w:tcPr>
          <w:p w14:paraId="21B0503A" w14:textId="7228309E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6040" w:type="dxa"/>
          </w:tcPr>
          <w:p w14:paraId="04029153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18DCA5E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4D90DDA9" w14:textId="77777777" w:rsidTr="00197B39">
        <w:tc>
          <w:tcPr>
            <w:tcW w:w="1326" w:type="dxa"/>
          </w:tcPr>
          <w:p w14:paraId="78E1FBAB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40" w:type="dxa"/>
          </w:tcPr>
          <w:p w14:paraId="1080CE21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87076F8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70D2" w14:paraId="748DF664" w14:textId="77777777" w:rsidTr="00197B39">
        <w:tc>
          <w:tcPr>
            <w:tcW w:w="1326" w:type="dxa"/>
          </w:tcPr>
          <w:p w14:paraId="6213F7C9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40" w:type="dxa"/>
          </w:tcPr>
          <w:p w14:paraId="3315BD9A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4177FC8" w14:textId="77777777" w:rsidR="007C70D2" w:rsidRPr="00C656C9" w:rsidRDefault="007C70D2" w:rsidP="007C70D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4534526" w14:textId="77777777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52EC95E4" w14:textId="77777777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299E37E3" w14:textId="25613516" w:rsidR="00314A2C" w:rsidRDefault="00314A2C" w:rsidP="00314A2C">
      <w:pPr>
        <w:pStyle w:val="Lijstalinea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antwoord de volgende vragen</w:t>
      </w:r>
    </w:p>
    <w:p w14:paraId="0556AC4C" w14:textId="77777777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6B3EC6FE" w14:textId="79F0DF43" w:rsidR="001F290A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n welke opdracht denk </w:t>
      </w:r>
      <w:r w:rsidR="001F290A">
        <w:rPr>
          <w:rFonts w:ascii="Arial" w:hAnsi="Arial" w:cs="Arial"/>
          <w:color w:val="000000" w:themeColor="text1"/>
        </w:rPr>
        <w:t xml:space="preserve">je </w:t>
      </w:r>
      <w:r>
        <w:rPr>
          <w:rFonts w:ascii="Arial" w:hAnsi="Arial" w:cs="Arial"/>
          <w:color w:val="000000" w:themeColor="text1"/>
        </w:rPr>
        <w:t>dat hij moeilijk is?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314A2C" w14:paraId="622599AF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4BF71D23" w14:textId="77777777" w:rsidR="00314A2C" w:rsidRDefault="00314A2C" w:rsidP="00314A2C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6803A53" w14:textId="77777777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6221F3A4" w14:textId="77777777" w:rsidR="00314A2C" w:rsidRDefault="00314A2C" w:rsidP="001F290A">
      <w:pPr>
        <w:pStyle w:val="Lijstalinea"/>
        <w:ind w:left="0"/>
        <w:rPr>
          <w:rFonts w:ascii="Arial" w:hAnsi="Arial" w:cs="Arial"/>
          <w:color w:val="000000" w:themeColor="text1"/>
        </w:rPr>
      </w:pPr>
    </w:p>
    <w:p w14:paraId="70C8D5A9" w14:textId="32CC0400" w:rsidR="00314A2C" w:rsidRPr="000475A3" w:rsidRDefault="001F290A" w:rsidP="001F290A">
      <w:pPr>
        <w:pStyle w:val="Lijstalinea"/>
        <w:ind w:left="426"/>
        <w:rPr>
          <w:rFonts w:ascii="Arial" w:hAnsi="Arial" w:cs="Arial"/>
          <w:color w:val="000000" w:themeColor="text1"/>
        </w:rPr>
      </w:pPr>
      <w:r w:rsidRPr="000475A3">
        <w:rPr>
          <w:rFonts w:ascii="Arial" w:hAnsi="Arial" w:cs="Arial"/>
          <w:color w:val="000000" w:themeColor="text1"/>
        </w:rPr>
        <w:t>Leg uit waarom: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F290A" w14:paraId="7A21B385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3BE277FB" w14:textId="77777777" w:rsidR="001F290A" w:rsidRDefault="001F290A" w:rsidP="00854F2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4731FD" w14:textId="77777777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0C240A91" w14:textId="77777777" w:rsidR="00314A2C" w:rsidRDefault="00314A2C" w:rsidP="00314A2C">
      <w:pPr>
        <w:pStyle w:val="Lijstalinea"/>
        <w:ind w:left="0"/>
        <w:rPr>
          <w:rFonts w:ascii="Arial" w:hAnsi="Arial" w:cs="Arial"/>
          <w:color w:val="000000" w:themeColor="text1"/>
        </w:rPr>
      </w:pPr>
    </w:p>
    <w:p w14:paraId="03B7E224" w14:textId="713989CD" w:rsidR="001F290A" w:rsidRDefault="001F290A" w:rsidP="001F290A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2 – Ontwerp van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de buitenruimte</w:t>
      </w:r>
      <w:r w:rsidR="000475A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475A3" w:rsidRPr="000475A3">
        <w:rPr>
          <w:rFonts w:ascii="Arial" w:hAnsi="Arial" w:cs="Arial"/>
          <w:color w:val="000000" w:themeColor="text1"/>
          <w:sz w:val="24"/>
          <w:szCs w:val="24"/>
        </w:rPr>
        <w:t>(Individue</w:t>
      </w:r>
      <w:r w:rsidR="000475A3">
        <w:rPr>
          <w:rFonts w:ascii="Arial" w:hAnsi="Arial" w:cs="Arial"/>
          <w:color w:val="000000" w:themeColor="text1"/>
          <w:sz w:val="24"/>
          <w:szCs w:val="24"/>
        </w:rPr>
        <w:t>le opdracht</w:t>
      </w:r>
      <w:r w:rsidR="000475A3" w:rsidRPr="000475A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A6F9679" w14:textId="195796A1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46684C8F" w14:textId="1A711D38" w:rsidR="001F290A" w:rsidRPr="001F290A" w:rsidRDefault="004115B1" w:rsidP="001F290A">
      <w:pPr>
        <w:pStyle w:val="Lijstalinea"/>
        <w:numPr>
          <w:ilvl w:val="0"/>
          <w:numId w:val="15"/>
        </w:numPr>
        <w:ind w:left="426" w:hanging="284"/>
      </w:pPr>
      <w:r>
        <w:rPr>
          <w:rFonts w:ascii="Arial" w:hAnsi="Arial" w:cs="Arial"/>
          <w:color w:val="525252" w:themeColor="accent3" w:themeShade="80"/>
        </w:rPr>
        <w:t>Plak</w:t>
      </w:r>
      <w:r w:rsidR="001F290A" w:rsidRPr="00C33845">
        <w:rPr>
          <w:rFonts w:ascii="Arial" w:hAnsi="Arial" w:cs="Arial"/>
          <w:color w:val="525252" w:themeColor="accent3" w:themeShade="80"/>
        </w:rPr>
        <w:t xml:space="preserve"> hier</w:t>
      </w:r>
      <w:r>
        <w:rPr>
          <w:rFonts w:ascii="Arial" w:hAnsi="Arial" w:cs="Arial"/>
          <w:color w:val="525252" w:themeColor="accent3" w:themeShade="80"/>
        </w:rPr>
        <w:t>onder</w:t>
      </w:r>
      <w:r w:rsidR="001F290A" w:rsidRPr="00C33845">
        <w:rPr>
          <w:rFonts w:ascii="Arial" w:hAnsi="Arial" w:cs="Arial"/>
          <w:color w:val="525252" w:themeColor="accent3" w:themeShade="80"/>
        </w:rPr>
        <w:t xml:space="preserve"> </w:t>
      </w:r>
      <w:r w:rsidR="003216E6">
        <w:rPr>
          <w:rFonts w:ascii="Arial" w:hAnsi="Arial" w:cs="Arial"/>
          <w:color w:val="525252" w:themeColor="accent3" w:themeShade="80"/>
        </w:rPr>
        <w:t xml:space="preserve">een duidelijke </w:t>
      </w:r>
      <w:r w:rsidR="001F290A" w:rsidRPr="00C33845">
        <w:rPr>
          <w:rFonts w:ascii="Arial" w:hAnsi="Arial" w:cs="Arial"/>
          <w:color w:val="525252" w:themeColor="accent3" w:themeShade="80"/>
        </w:rPr>
        <w:t xml:space="preserve">foto van </w:t>
      </w:r>
      <w:r w:rsidR="001F290A">
        <w:rPr>
          <w:rFonts w:ascii="Arial" w:hAnsi="Arial" w:cs="Arial"/>
          <w:color w:val="525252" w:themeColor="accent3" w:themeShade="80"/>
        </w:rPr>
        <w:t>je ontwerpschets</w:t>
      </w:r>
    </w:p>
    <w:p w14:paraId="004AD0D3" w14:textId="5139D47E" w:rsidR="001F290A" w:rsidRDefault="001F290A" w:rsidP="001F290A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F290A" w14:paraId="07C77456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2DF6BA6F" w14:textId="77777777" w:rsidR="001F290A" w:rsidRDefault="001F290A" w:rsidP="00854F29">
            <w:pPr>
              <w:pStyle w:val="Lijstalinea"/>
              <w:ind w:left="0"/>
            </w:pPr>
          </w:p>
          <w:p w14:paraId="6D5AF1FD" w14:textId="77777777" w:rsidR="001F290A" w:rsidRDefault="001F290A" w:rsidP="00854F29">
            <w:pPr>
              <w:pStyle w:val="Lijstalinea"/>
              <w:ind w:left="0"/>
            </w:pPr>
          </w:p>
          <w:p w14:paraId="55026F0F" w14:textId="77777777" w:rsidR="001F290A" w:rsidRDefault="001F290A" w:rsidP="00854F29">
            <w:pPr>
              <w:pStyle w:val="Lijstalinea"/>
              <w:ind w:left="0"/>
            </w:pPr>
          </w:p>
          <w:p w14:paraId="596B6325" w14:textId="77777777" w:rsidR="001F290A" w:rsidRDefault="001F290A" w:rsidP="00854F29">
            <w:pPr>
              <w:pStyle w:val="Lijstalinea"/>
              <w:ind w:left="0"/>
            </w:pPr>
          </w:p>
        </w:tc>
      </w:tr>
    </w:tbl>
    <w:p w14:paraId="3299B533" w14:textId="01FC2C20" w:rsidR="001F290A" w:rsidRDefault="001F290A" w:rsidP="001F290A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p w14:paraId="42358A63" w14:textId="3637C4EC" w:rsidR="000475A3" w:rsidRPr="000475A3" w:rsidRDefault="000475A3" w:rsidP="001F290A">
      <w:pPr>
        <w:pStyle w:val="Lijstalinea"/>
        <w:ind w:left="426"/>
        <w:rPr>
          <w:rFonts w:ascii="Arial" w:hAnsi="Arial" w:cs="Arial"/>
          <w:color w:val="FF0000"/>
        </w:rPr>
      </w:pPr>
      <w:r w:rsidRPr="000475A3">
        <w:rPr>
          <w:rFonts w:ascii="Arial" w:hAnsi="Arial" w:cs="Arial"/>
          <w:color w:val="FF0000"/>
        </w:rPr>
        <w:t xml:space="preserve">Gebruik Website </w:t>
      </w:r>
      <w:hyperlink r:id="rId11" w:history="1">
        <w:r w:rsidRPr="000475A3">
          <w:rPr>
            <w:rStyle w:val="Hyperlink"/>
            <w:rFonts w:ascii="Arial" w:hAnsi="Arial" w:cs="Arial"/>
          </w:rPr>
          <w:t>http://www.licg.nl</w:t>
        </w:r>
      </w:hyperlink>
      <w:r w:rsidRPr="000475A3">
        <w:rPr>
          <w:rFonts w:ascii="Arial" w:hAnsi="Arial" w:cs="Arial"/>
          <w:color w:val="FF0000"/>
        </w:rPr>
        <w:t>voor informatie</w:t>
      </w:r>
    </w:p>
    <w:p w14:paraId="25F91F84" w14:textId="77777777" w:rsidR="001F290A" w:rsidRPr="001F290A" w:rsidRDefault="001F290A" w:rsidP="001F290A">
      <w:pPr>
        <w:pStyle w:val="Lijstalinea"/>
        <w:ind w:left="426"/>
      </w:pPr>
    </w:p>
    <w:p w14:paraId="0A9D49EA" w14:textId="5F293E8E" w:rsidR="001F290A" w:rsidRDefault="001F290A" w:rsidP="001F290A">
      <w:pPr>
        <w:pStyle w:val="Lijstalinea"/>
        <w:numPr>
          <w:ilvl w:val="0"/>
          <w:numId w:val="15"/>
        </w:numPr>
        <w:ind w:left="426" w:hanging="284"/>
        <w:rPr>
          <w:rFonts w:ascii="Arial" w:hAnsi="Arial" w:cs="Arial"/>
        </w:rPr>
      </w:pPr>
      <w:r w:rsidRPr="007D34BC">
        <w:rPr>
          <w:rFonts w:ascii="Arial" w:hAnsi="Arial" w:cs="Arial"/>
        </w:rPr>
        <w:t xml:space="preserve">Beantwoord </w:t>
      </w:r>
      <w:r w:rsidR="007D34BC">
        <w:rPr>
          <w:rFonts w:ascii="Arial" w:hAnsi="Arial" w:cs="Arial"/>
        </w:rPr>
        <w:t>de volgende vragen:</w:t>
      </w:r>
    </w:p>
    <w:p w14:paraId="4C51C28C" w14:textId="77A16373" w:rsidR="007D34BC" w:rsidRDefault="007D34BC" w:rsidP="007D34BC">
      <w:pPr>
        <w:pStyle w:val="Lijstalinea"/>
        <w:ind w:left="426"/>
        <w:rPr>
          <w:rFonts w:ascii="Arial" w:hAnsi="Arial" w:cs="Arial"/>
        </w:rPr>
      </w:pPr>
    </w:p>
    <w:p w14:paraId="4FF39697" w14:textId="3C3DBEBC" w:rsidR="00DC3F7A" w:rsidRDefault="0050184E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en gans heeft 50</w:t>
      </w:r>
      <w:r w:rsidR="00F77CFE">
        <w:rPr>
          <w:rFonts w:ascii="Arial" w:hAnsi="Arial" w:cs="Arial"/>
        </w:rPr>
        <w:t xml:space="preserve"> vierkante meter (m2)</w:t>
      </w:r>
      <w:r w:rsidR="007D34BC">
        <w:rPr>
          <w:rFonts w:ascii="Arial" w:hAnsi="Arial" w:cs="Arial"/>
        </w:rPr>
        <w:t xml:space="preserve"> </w:t>
      </w:r>
      <w:r w:rsidR="00961A1F">
        <w:rPr>
          <w:rFonts w:ascii="Arial" w:hAnsi="Arial" w:cs="Arial"/>
        </w:rPr>
        <w:t xml:space="preserve">ruimte nodig. Hoe </w:t>
      </w:r>
      <w:r w:rsidR="007D34BC">
        <w:rPr>
          <w:rFonts w:ascii="Arial" w:hAnsi="Arial" w:cs="Arial"/>
        </w:rPr>
        <w:t xml:space="preserve">groot </w:t>
      </w:r>
      <w:r w:rsidR="00F77CFE">
        <w:rPr>
          <w:rFonts w:ascii="Arial" w:hAnsi="Arial" w:cs="Arial"/>
        </w:rPr>
        <w:t xml:space="preserve">moet </w:t>
      </w:r>
      <w:r w:rsidR="007D34BC">
        <w:rPr>
          <w:rFonts w:ascii="Arial" w:hAnsi="Arial" w:cs="Arial"/>
        </w:rPr>
        <w:t>de oppervlakte van de ganzenweide</w:t>
      </w:r>
      <w:r w:rsidR="00DC3F7A">
        <w:rPr>
          <w:rFonts w:ascii="Arial" w:hAnsi="Arial" w:cs="Arial"/>
        </w:rPr>
        <w:t xml:space="preserve"> </w:t>
      </w:r>
      <w:r w:rsidR="00F77CFE">
        <w:rPr>
          <w:rFonts w:ascii="Arial" w:hAnsi="Arial" w:cs="Arial"/>
        </w:rPr>
        <w:t>minimaal zijn</w:t>
      </w:r>
      <w:r w:rsidR="00D724B5">
        <w:rPr>
          <w:rFonts w:ascii="Arial" w:hAnsi="Arial" w:cs="Arial"/>
        </w:rPr>
        <w:t xml:space="preserve"> voor 6 g</w:t>
      </w:r>
      <w:r w:rsidR="00F77CFE">
        <w:rPr>
          <w:rFonts w:ascii="Arial" w:hAnsi="Arial" w:cs="Arial"/>
        </w:rPr>
        <w:t>anzen</w:t>
      </w:r>
      <w:r w:rsidR="00DC3F7A">
        <w:rPr>
          <w:rFonts w:ascii="Arial" w:hAnsi="Arial" w:cs="Arial"/>
        </w:rPr>
        <w:t>? Laat ook je berekening zien?</w:t>
      </w:r>
    </w:p>
    <w:p w14:paraId="27CB0000" w14:textId="77777777" w:rsidR="00A207CB" w:rsidRDefault="00A207CB" w:rsidP="00A207CB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3C556F4E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41D5A631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28FFEC3A" w14:textId="77777777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6B552472" w14:textId="31CBC157" w:rsidR="00DC3F7A" w:rsidRDefault="00DC3F7A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eveel </w:t>
      </w:r>
      <w:r w:rsidR="005148E2">
        <w:rPr>
          <w:rFonts w:ascii="Arial" w:hAnsi="Arial" w:cs="Arial"/>
        </w:rPr>
        <w:t xml:space="preserve">strekkende </w:t>
      </w:r>
      <w:r>
        <w:rPr>
          <w:rFonts w:ascii="Arial" w:hAnsi="Arial" w:cs="Arial"/>
        </w:rPr>
        <w:t>meter afrastering heb je nodig voor de ganzenweide</w:t>
      </w:r>
      <w:r w:rsidR="000475A3">
        <w:rPr>
          <w:rFonts w:ascii="Arial" w:hAnsi="Arial" w:cs="Arial"/>
        </w:rPr>
        <w:t xml:space="preserve"> die jij hebt getekend</w:t>
      </w:r>
      <w:r>
        <w:rPr>
          <w:rFonts w:ascii="Arial" w:hAnsi="Arial" w:cs="Arial"/>
        </w:rPr>
        <w:t>?</w:t>
      </w:r>
    </w:p>
    <w:p w14:paraId="70C4E910" w14:textId="77777777" w:rsidR="00A207CB" w:rsidRDefault="00A207CB" w:rsidP="00A207CB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4BE08F5A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253A6279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029E92BC" w14:textId="77777777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492C5FC7" w14:textId="4D2E0F6F" w:rsidR="00DC3F7A" w:rsidRDefault="00DC3F7A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lke afrastering gebruik je. Zoek een plaatje op van de afrastering die je bedoelt en plak die hieronder op.</w:t>
      </w:r>
    </w:p>
    <w:p w14:paraId="7B1302A4" w14:textId="77777777" w:rsidR="00A207CB" w:rsidRDefault="00A207CB" w:rsidP="00A207CB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50C88823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16B249DE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6B4E3372" w14:textId="77777777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6DE13E8F" w14:textId="23594E4F" w:rsidR="00F77CFE" w:rsidRDefault="00F77CFE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s deze afrastering gemaakt van duurzame materialen. Leg uit waarom wel of niet</w:t>
      </w:r>
    </w:p>
    <w:p w14:paraId="341DE293" w14:textId="77777777" w:rsidR="00A207CB" w:rsidRDefault="00A207CB" w:rsidP="00A207CB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29B91604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77C70934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221669DD" w14:textId="77777777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057136E1" w14:textId="7989EBE1" w:rsidR="007D34BC" w:rsidRDefault="00DC3F7A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g in eigen woorden uit wat biodiversiteit betekent </w:t>
      </w:r>
    </w:p>
    <w:p w14:paraId="3B2B05B5" w14:textId="77777777" w:rsidR="00A207CB" w:rsidRDefault="00A207CB" w:rsidP="00A207CB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D724B5" w14:paraId="4A68DC9B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3718B873" w14:textId="77777777" w:rsidR="00D724B5" w:rsidRDefault="00D724B5" w:rsidP="00854F29">
            <w:pPr>
              <w:pStyle w:val="Lijstalinea"/>
              <w:ind w:left="0"/>
            </w:pPr>
          </w:p>
        </w:tc>
      </w:tr>
    </w:tbl>
    <w:p w14:paraId="4E436C1A" w14:textId="609131F9" w:rsidR="00D724B5" w:rsidRDefault="00D724B5" w:rsidP="00D724B5">
      <w:pPr>
        <w:pStyle w:val="Lijstalinea"/>
        <w:ind w:left="786"/>
        <w:rPr>
          <w:rFonts w:ascii="Arial" w:hAnsi="Arial" w:cs="Arial"/>
        </w:rPr>
      </w:pPr>
    </w:p>
    <w:p w14:paraId="3D37084E" w14:textId="77777777" w:rsidR="00B66A81" w:rsidRDefault="00B66A81" w:rsidP="00D724B5">
      <w:pPr>
        <w:pStyle w:val="Lijstalinea"/>
        <w:ind w:left="786"/>
        <w:rPr>
          <w:rFonts w:ascii="Arial" w:hAnsi="Arial" w:cs="Arial"/>
        </w:rPr>
      </w:pPr>
    </w:p>
    <w:p w14:paraId="070BF45D" w14:textId="7C86CB0A" w:rsidR="00D724B5" w:rsidRDefault="00D724B5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g uit waarom jou ontwerp bijdraagt aan het vergroten van de biodiversiteit. </w:t>
      </w:r>
    </w:p>
    <w:p w14:paraId="5A283A1D" w14:textId="77777777" w:rsidR="00A207CB" w:rsidRDefault="00A207CB" w:rsidP="00A207CB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007261AB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093CE6E4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3AAC54D2" w14:textId="034672EE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40B3B8BA" w14:textId="77777777" w:rsidR="00B66A81" w:rsidRDefault="00B66A81" w:rsidP="00F77CFE">
      <w:pPr>
        <w:pStyle w:val="Lijstalinea"/>
        <w:ind w:left="786"/>
        <w:rPr>
          <w:rFonts w:ascii="Arial" w:hAnsi="Arial" w:cs="Arial"/>
        </w:rPr>
      </w:pPr>
    </w:p>
    <w:p w14:paraId="67AF1BCF" w14:textId="1515F9CD" w:rsidR="00622408" w:rsidRDefault="00A717E8" w:rsidP="00622408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ul hier de 10 plantensoorten in die je gaat toepassen. </w:t>
      </w:r>
      <w:r w:rsidR="0001776B">
        <w:rPr>
          <w:rFonts w:ascii="Arial" w:hAnsi="Arial" w:cs="Arial"/>
        </w:rPr>
        <w:t>Je mag de Nederlandse naam noemen</w:t>
      </w:r>
      <w:r w:rsidR="00297E81">
        <w:rPr>
          <w:rFonts w:ascii="Arial" w:hAnsi="Arial" w:cs="Arial"/>
        </w:rPr>
        <w:t xml:space="preserve">. Voeg </w:t>
      </w:r>
      <w:r w:rsidR="00B66A81">
        <w:rPr>
          <w:rFonts w:ascii="Arial" w:hAnsi="Arial" w:cs="Arial"/>
        </w:rPr>
        <w:t>van elke plant een</w:t>
      </w:r>
      <w:r w:rsidR="00297E81">
        <w:rPr>
          <w:rFonts w:ascii="Arial" w:hAnsi="Arial" w:cs="Arial"/>
        </w:rPr>
        <w:t xml:space="preserve"> plaatje toe. (Je mag de informatie op internet opzoeken)</w:t>
      </w:r>
    </w:p>
    <w:p w14:paraId="071CDDE1" w14:textId="77777777" w:rsidR="00A207CB" w:rsidRDefault="00A207CB" w:rsidP="00A207CB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8646" w:type="dxa"/>
        <w:tblInd w:w="421" w:type="dxa"/>
        <w:tblLook w:val="04A0" w:firstRow="1" w:lastRow="0" w:firstColumn="1" w:lastColumn="0" w:noHBand="0" w:noVBand="1"/>
      </w:tblPr>
      <w:tblGrid>
        <w:gridCol w:w="6804"/>
        <w:gridCol w:w="1842"/>
      </w:tblGrid>
      <w:tr w:rsidR="00486178" w14:paraId="53DFA156" w14:textId="77777777" w:rsidTr="00A207CB">
        <w:tc>
          <w:tcPr>
            <w:tcW w:w="6804" w:type="dxa"/>
            <w:shd w:val="clear" w:color="auto" w:fill="D9D9D9" w:themeFill="background1" w:themeFillShade="D9"/>
          </w:tcPr>
          <w:p w14:paraId="32F811B9" w14:textId="4D6355F0" w:rsidR="00486178" w:rsidRDefault="00486178" w:rsidP="00B66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1CCAB97" w14:textId="195F27E1" w:rsidR="00486178" w:rsidRDefault="00486178" w:rsidP="00B66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</w:tc>
      </w:tr>
      <w:tr w:rsidR="00486178" w14:paraId="6E02AAA6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453D4638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5ABBB459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  <w:tr w:rsidR="00486178" w14:paraId="0DB43D1C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775986DB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409776C5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  <w:tr w:rsidR="00486178" w14:paraId="5A326DD2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569910F8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492CE3F8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  <w:tr w:rsidR="00486178" w14:paraId="4F0686C9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5BABEB20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6D6822A8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  <w:tr w:rsidR="00486178" w14:paraId="1BE54873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486D9B52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2FEC6B83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  <w:tr w:rsidR="00486178" w14:paraId="296CBF16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46191EAC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4CBA7D7B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  <w:tr w:rsidR="00486178" w14:paraId="7E6417EA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4BEB7BF1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23FEBB4C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  <w:tr w:rsidR="00486178" w14:paraId="5C73F31A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0FF71A4B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15B85A7C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  <w:tr w:rsidR="00486178" w14:paraId="6E404B31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3E18CC25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585C76A4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  <w:tr w:rsidR="00486178" w14:paraId="3E1DA24A" w14:textId="77777777" w:rsidTr="00A207CB">
        <w:tc>
          <w:tcPr>
            <w:tcW w:w="6804" w:type="dxa"/>
            <w:shd w:val="clear" w:color="auto" w:fill="DEEAF6" w:themeFill="accent1" w:themeFillTint="33"/>
          </w:tcPr>
          <w:p w14:paraId="5BA93BF3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066DD1FE" w14:textId="77777777" w:rsidR="00486178" w:rsidRDefault="00486178" w:rsidP="00B66A81">
            <w:pPr>
              <w:rPr>
                <w:rFonts w:ascii="Arial" w:hAnsi="Arial" w:cs="Arial"/>
              </w:rPr>
            </w:pPr>
          </w:p>
        </w:tc>
      </w:tr>
    </w:tbl>
    <w:p w14:paraId="1F11A4DB" w14:textId="77777777" w:rsidR="00D724B5" w:rsidRDefault="00D724B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2C46FA4" w14:textId="7C6CCD4A" w:rsidR="00F77CFE" w:rsidRDefault="00F77CFE" w:rsidP="00F77CF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Een moodboard maken</w:t>
      </w:r>
      <w:r w:rsidR="000475A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475A3" w:rsidRPr="000475A3">
        <w:rPr>
          <w:rFonts w:ascii="Arial" w:hAnsi="Arial" w:cs="Arial"/>
          <w:color w:val="000000" w:themeColor="text1"/>
          <w:sz w:val="24"/>
          <w:szCs w:val="24"/>
        </w:rPr>
        <w:t>(Individue</w:t>
      </w:r>
      <w:r w:rsidR="000475A3">
        <w:rPr>
          <w:rFonts w:ascii="Arial" w:hAnsi="Arial" w:cs="Arial"/>
          <w:color w:val="000000" w:themeColor="text1"/>
          <w:sz w:val="24"/>
          <w:szCs w:val="24"/>
        </w:rPr>
        <w:t>le opdracht</w:t>
      </w:r>
      <w:r w:rsidR="000475A3" w:rsidRPr="000475A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2FFD069" w14:textId="241F3727" w:rsidR="00D724B5" w:rsidRPr="001F290A" w:rsidRDefault="004115B1" w:rsidP="00D724B5">
      <w:pPr>
        <w:pStyle w:val="Lijstalinea"/>
        <w:numPr>
          <w:ilvl w:val="0"/>
          <w:numId w:val="17"/>
        </w:numPr>
      </w:pPr>
      <w:r>
        <w:rPr>
          <w:rFonts w:ascii="Arial" w:hAnsi="Arial" w:cs="Arial"/>
          <w:color w:val="525252" w:themeColor="accent3" w:themeShade="80"/>
        </w:rPr>
        <w:t>Plak</w:t>
      </w:r>
      <w:r w:rsidR="00D724B5" w:rsidRPr="00C33845">
        <w:rPr>
          <w:rFonts w:ascii="Arial" w:hAnsi="Arial" w:cs="Arial"/>
          <w:color w:val="525252" w:themeColor="accent3" w:themeShade="80"/>
        </w:rPr>
        <w:t xml:space="preserve"> hier</w:t>
      </w:r>
      <w:r>
        <w:rPr>
          <w:rFonts w:ascii="Arial" w:hAnsi="Arial" w:cs="Arial"/>
          <w:color w:val="525252" w:themeColor="accent3" w:themeShade="80"/>
        </w:rPr>
        <w:t>onder</w:t>
      </w:r>
      <w:r w:rsidR="00D724B5" w:rsidRPr="00C33845">
        <w:rPr>
          <w:rFonts w:ascii="Arial" w:hAnsi="Arial" w:cs="Arial"/>
          <w:color w:val="525252" w:themeColor="accent3" w:themeShade="80"/>
        </w:rPr>
        <w:t xml:space="preserve"> de foto van </w:t>
      </w:r>
      <w:r w:rsidR="00D724B5">
        <w:rPr>
          <w:rFonts w:ascii="Arial" w:hAnsi="Arial" w:cs="Arial"/>
          <w:color w:val="525252" w:themeColor="accent3" w:themeShade="80"/>
        </w:rPr>
        <w:t>je moodboard</w:t>
      </w:r>
    </w:p>
    <w:p w14:paraId="1AEB1919" w14:textId="77777777" w:rsidR="00D724B5" w:rsidRDefault="00D724B5" w:rsidP="00D724B5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D724B5" w14:paraId="21863B79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482E9C76" w14:textId="77777777" w:rsidR="00D724B5" w:rsidRDefault="00D724B5" w:rsidP="00854F29">
            <w:pPr>
              <w:pStyle w:val="Lijstalinea"/>
              <w:ind w:left="0"/>
            </w:pPr>
          </w:p>
          <w:p w14:paraId="3F35468A" w14:textId="77777777" w:rsidR="00D724B5" w:rsidRDefault="00D724B5" w:rsidP="00854F29">
            <w:pPr>
              <w:pStyle w:val="Lijstalinea"/>
              <w:ind w:left="0"/>
            </w:pPr>
          </w:p>
          <w:p w14:paraId="79DFF6A5" w14:textId="77777777" w:rsidR="00D724B5" w:rsidRDefault="00D724B5" w:rsidP="00854F29">
            <w:pPr>
              <w:pStyle w:val="Lijstalinea"/>
              <w:ind w:left="0"/>
            </w:pPr>
          </w:p>
          <w:p w14:paraId="200601F8" w14:textId="77777777" w:rsidR="00D724B5" w:rsidRDefault="00D724B5" w:rsidP="00854F29">
            <w:pPr>
              <w:pStyle w:val="Lijstalinea"/>
              <w:ind w:left="0"/>
            </w:pPr>
          </w:p>
        </w:tc>
      </w:tr>
    </w:tbl>
    <w:p w14:paraId="324A818B" w14:textId="77777777" w:rsidR="001F290A" w:rsidRPr="00314A2C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718E51BC" w14:textId="7BE27CA6" w:rsidR="004C746F" w:rsidRDefault="004C746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C13BF04" w14:textId="77777777" w:rsidR="000475A3" w:rsidRDefault="00D724B5" w:rsidP="00D724B5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Een maquette bouwen van een voiliere</w:t>
      </w:r>
      <w:r w:rsidR="000475A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5124B789" w14:textId="67F9188F" w:rsidR="00D724B5" w:rsidRDefault="000475A3" w:rsidP="00D724B5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475A3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Het bouwen van de maquette is een samenwerkingsopdracht</w:t>
      </w:r>
      <w:r w:rsidRPr="000475A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8A1F0EB" w14:textId="786B8A1C" w:rsidR="00D724B5" w:rsidRPr="001F290A" w:rsidRDefault="00D724B5" w:rsidP="00D724B5">
      <w:pPr>
        <w:pStyle w:val="Lijstalinea"/>
        <w:numPr>
          <w:ilvl w:val="0"/>
          <w:numId w:val="19"/>
        </w:numPr>
      </w:pPr>
      <w:r>
        <w:rPr>
          <w:rFonts w:ascii="Arial" w:hAnsi="Arial" w:cs="Arial"/>
          <w:color w:val="525252" w:themeColor="accent3" w:themeShade="80"/>
        </w:rPr>
        <w:t>Plak</w:t>
      </w:r>
      <w:r w:rsidRPr="00C33845">
        <w:rPr>
          <w:rFonts w:ascii="Arial" w:hAnsi="Arial" w:cs="Arial"/>
          <w:color w:val="525252" w:themeColor="accent3" w:themeShade="80"/>
        </w:rPr>
        <w:t xml:space="preserve"> hier</w:t>
      </w:r>
      <w:r w:rsidR="004115B1">
        <w:rPr>
          <w:rFonts w:ascii="Arial" w:hAnsi="Arial" w:cs="Arial"/>
          <w:color w:val="525252" w:themeColor="accent3" w:themeShade="80"/>
        </w:rPr>
        <w:t>onder</w:t>
      </w:r>
      <w:r w:rsidRPr="00C33845">
        <w:rPr>
          <w:rFonts w:ascii="Arial" w:hAnsi="Arial" w:cs="Arial"/>
          <w:color w:val="525252" w:themeColor="accent3" w:themeShade="80"/>
        </w:rPr>
        <w:t xml:space="preserve"> de foto</w:t>
      </w:r>
      <w:r w:rsidR="000475A3">
        <w:rPr>
          <w:rFonts w:ascii="Arial" w:hAnsi="Arial" w:cs="Arial"/>
          <w:color w:val="525252" w:themeColor="accent3" w:themeShade="80"/>
        </w:rPr>
        <w:t>’s</w:t>
      </w:r>
      <w:r w:rsidRPr="00C33845">
        <w:rPr>
          <w:rFonts w:ascii="Arial" w:hAnsi="Arial" w:cs="Arial"/>
          <w:color w:val="525252" w:themeColor="accent3" w:themeShade="80"/>
        </w:rPr>
        <w:t xml:space="preserve"> van </w:t>
      </w:r>
      <w:r>
        <w:rPr>
          <w:rFonts w:ascii="Arial" w:hAnsi="Arial" w:cs="Arial"/>
          <w:color w:val="525252" w:themeColor="accent3" w:themeShade="80"/>
        </w:rPr>
        <w:t>het ontwerp van je voiliere met een bovenaanzicht</w:t>
      </w:r>
      <w:r w:rsidR="000C26D6">
        <w:rPr>
          <w:rFonts w:ascii="Arial" w:hAnsi="Arial" w:cs="Arial"/>
          <w:color w:val="525252" w:themeColor="accent3" w:themeShade="80"/>
        </w:rPr>
        <w:t xml:space="preserve"> en </w:t>
      </w:r>
      <w:r>
        <w:rPr>
          <w:rFonts w:ascii="Arial" w:hAnsi="Arial" w:cs="Arial"/>
          <w:color w:val="525252" w:themeColor="accent3" w:themeShade="80"/>
        </w:rPr>
        <w:t>een vooraanzicht.</w:t>
      </w:r>
    </w:p>
    <w:p w14:paraId="47A41B4C" w14:textId="77777777" w:rsidR="00D724B5" w:rsidRDefault="00D724B5" w:rsidP="00D724B5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D724B5" w14:paraId="2D2A273B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7DB807B9" w14:textId="77777777" w:rsidR="00D724B5" w:rsidRDefault="00D724B5" w:rsidP="00854F29">
            <w:pPr>
              <w:pStyle w:val="Lijstalinea"/>
              <w:ind w:left="0"/>
            </w:pPr>
          </w:p>
          <w:p w14:paraId="180D5199" w14:textId="77777777" w:rsidR="00D724B5" w:rsidRDefault="00D724B5" w:rsidP="00854F29">
            <w:pPr>
              <w:pStyle w:val="Lijstalinea"/>
              <w:ind w:left="0"/>
            </w:pPr>
          </w:p>
          <w:p w14:paraId="52002B21" w14:textId="77777777" w:rsidR="00D724B5" w:rsidRDefault="00D724B5" w:rsidP="00854F29">
            <w:pPr>
              <w:pStyle w:val="Lijstalinea"/>
              <w:ind w:left="0"/>
            </w:pPr>
          </w:p>
          <w:p w14:paraId="6B8374F1" w14:textId="77777777" w:rsidR="00D724B5" w:rsidRDefault="00D724B5" w:rsidP="00854F29">
            <w:pPr>
              <w:pStyle w:val="Lijstalinea"/>
              <w:ind w:left="0"/>
            </w:pPr>
          </w:p>
        </w:tc>
      </w:tr>
    </w:tbl>
    <w:p w14:paraId="452FC8A4" w14:textId="239CCAF8" w:rsidR="00D724B5" w:rsidRDefault="00D724B5" w:rsidP="00D724B5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51235AFE" w14:textId="62AAE421" w:rsidR="0007576A" w:rsidRDefault="0007576A" w:rsidP="0007576A">
      <w:pPr>
        <w:pStyle w:val="Lijstaline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antwoord de volgende vragen:</w:t>
      </w:r>
    </w:p>
    <w:p w14:paraId="50FE9F61" w14:textId="77777777" w:rsidR="0007576A" w:rsidRPr="00314A2C" w:rsidRDefault="0007576A" w:rsidP="0007576A">
      <w:pPr>
        <w:pStyle w:val="Lijstalinea"/>
        <w:ind w:left="768"/>
        <w:rPr>
          <w:rFonts w:ascii="Arial" w:hAnsi="Arial" w:cs="Arial"/>
          <w:color w:val="000000" w:themeColor="text1"/>
        </w:rPr>
      </w:pPr>
    </w:p>
    <w:p w14:paraId="6BC063DF" w14:textId="544A5190" w:rsidR="00D724B5" w:rsidRDefault="00BD5BFA" w:rsidP="00D724B5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 kip </w:t>
      </w:r>
      <w:r w:rsidR="00243CA6">
        <w:rPr>
          <w:rFonts w:ascii="Arial" w:hAnsi="Arial" w:cs="Arial"/>
        </w:rPr>
        <w:t xml:space="preserve">heb je 0,5 vierkante meter (m2) nachthok </w:t>
      </w:r>
      <w:r w:rsidR="00DA0829">
        <w:rPr>
          <w:rFonts w:ascii="Arial" w:hAnsi="Arial" w:cs="Arial"/>
        </w:rPr>
        <w:t xml:space="preserve">nodig. </w:t>
      </w:r>
      <w:r w:rsidR="00D724B5">
        <w:rPr>
          <w:rFonts w:ascii="Arial" w:hAnsi="Arial" w:cs="Arial"/>
        </w:rPr>
        <w:t xml:space="preserve">Hoeveel vierkante meter (m2) groot moet de oppervlakte van het nachthok zijn voor </w:t>
      </w:r>
      <w:r w:rsidR="0007576A">
        <w:rPr>
          <w:rFonts w:ascii="Arial" w:hAnsi="Arial" w:cs="Arial"/>
        </w:rPr>
        <w:t>15 kippen</w:t>
      </w:r>
      <w:r w:rsidR="00D724B5">
        <w:rPr>
          <w:rFonts w:ascii="Arial" w:hAnsi="Arial" w:cs="Arial"/>
        </w:rPr>
        <w:t>? Laat ook je berekening zien?</w:t>
      </w:r>
    </w:p>
    <w:p w14:paraId="4227D1C9" w14:textId="77777777" w:rsidR="00A207CB" w:rsidRDefault="00A207CB" w:rsidP="00A207CB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07576A" w14:paraId="00DC6F0C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319E4BC3" w14:textId="77777777" w:rsidR="0007576A" w:rsidRDefault="0007576A" w:rsidP="00854F29">
            <w:pPr>
              <w:pStyle w:val="Lijstalinea"/>
              <w:ind w:left="0"/>
            </w:pPr>
          </w:p>
          <w:p w14:paraId="20CD43F8" w14:textId="77777777" w:rsidR="0007576A" w:rsidRDefault="0007576A" w:rsidP="00854F29">
            <w:pPr>
              <w:pStyle w:val="Lijstalinea"/>
              <w:ind w:left="0"/>
            </w:pPr>
          </w:p>
          <w:p w14:paraId="7DB5498C" w14:textId="77777777" w:rsidR="0007576A" w:rsidRDefault="0007576A" w:rsidP="00854F29">
            <w:pPr>
              <w:pStyle w:val="Lijstalinea"/>
              <w:ind w:left="0"/>
            </w:pPr>
          </w:p>
          <w:p w14:paraId="2ED37280" w14:textId="77777777" w:rsidR="0007576A" w:rsidRDefault="0007576A" w:rsidP="00854F29">
            <w:pPr>
              <w:pStyle w:val="Lijstalinea"/>
              <w:ind w:left="0"/>
            </w:pPr>
          </w:p>
        </w:tc>
      </w:tr>
    </w:tbl>
    <w:p w14:paraId="3C9E63E7" w14:textId="1C0E1227" w:rsidR="008B29C5" w:rsidRDefault="008B29C5" w:rsidP="004C746F">
      <w:pPr>
        <w:pStyle w:val="Lijstalinea"/>
        <w:rPr>
          <w:rFonts w:ascii="Viner Hand ITC" w:hAnsi="Viner Hand ITC"/>
          <w:color w:val="FF6801"/>
        </w:rPr>
      </w:pPr>
    </w:p>
    <w:p w14:paraId="09EE4BB6" w14:textId="0CA7E902" w:rsidR="0007576A" w:rsidRDefault="00DA0829" w:rsidP="0007576A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er kip heb je 1</w:t>
      </w:r>
      <w:r w:rsidR="00696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erkante meter (m2) </w:t>
      </w:r>
      <w:r w:rsidR="00696E5C">
        <w:rPr>
          <w:rFonts w:ascii="Arial" w:hAnsi="Arial" w:cs="Arial"/>
        </w:rPr>
        <w:t>buitenruimte</w:t>
      </w:r>
      <w:r>
        <w:rPr>
          <w:rFonts w:ascii="Arial" w:hAnsi="Arial" w:cs="Arial"/>
        </w:rPr>
        <w:t xml:space="preserve"> nodig. </w:t>
      </w:r>
      <w:r w:rsidR="0007576A">
        <w:rPr>
          <w:rFonts w:ascii="Arial" w:hAnsi="Arial" w:cs="Arial"/>
        </w:rPr>
        <w:t>Hoeveel vierkante meter (m2) groot moet de oppervlakte van het buitenverblijf zijn voor 15 kippen? Laat ook je berekening zien?</w:t>
      </w:r>
    </w:p>
    <w:p w14:paraId="20A2B52A" w14:textId="77777777" w:rsidR="00A207CB" w:rsidRDefault="00A207CB" w:rsidP="00A207CB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07576A" w14:paraId="6D187670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15DB41AA" w14:textId="77777777" w:rsidR="0007576A" w:rsidRDefault="0007576A" w:rsidP="00854F29">
            <w:pPr>
              <w:pStyle w:val="Lijstalinea"/>
              <w:ind w:left="0"/>
            </w:pPr>
          </w:p>
          <w:p w14:paraId="1772C13F" w14:textId="77777777" w:rsidR="0007576A" w:rsidRDefault="0007576A" w:rsidP="00854F29">
            <w:pPr>
              <w:pStyle w:val="Lijstalinea"/>
              <w:ind w:left="0"/>
            </w:pPr>
          </w:p>
          <w:p w14:paraId="286C40FD" w14:textId="77777777" w:rsidR="0007576A" w:rsidRDefault="0007576A" w:rsidP="00854F29">
            <w:pPr>
              <w:pStyle w:val="Lijstalinea"/>
              <w:ind w:left="0"/>
            </w:pPr>
          </w:p>
          <w:p w14:paraId="5C05FF1A" w14:textId="77777777" w:rsidR="0007576A" w:rsidRDefault="0007576A" w:rsidP="00854F29">
            <w:pPr>
              <w:pStyle w:val="Lijstalinea"/>
              <w:ind w:left="0"/>
            </w:pPr>
          </w:p>
        </w:tc>
      </w:tr>
    </w:tbl>
    <w:p w14:paraId="62DB162B" w14:textId="7D5DC526" w:rsidR="0007576A" w:rsidRDefault="0007576A" w:rsidP="004C746F">
      <w:pPr>
        <w:pStyle w:val="Lijstalinea"/>
        <w:rPr>
          <w:rFonts w:ascii="Viner Hand ITC" w:hAnsi="Viner Hand ITC"/>
          <w:color w:val="FF6801"/>
        </w:rPr>
      </w:pPr>
    </w:p>
    <w:p w14:paraId="57EA9CCA" w14:textId="30E62005" w:rsidR="0007576A" w:rsidRDefault="0007576A" w:rsidP="0007576A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et nachthok wordt bedekt met een groene levende bodembedekker (Sedummat).</w:t>
      </w:r>
    </w:p>
    <w:p w14:paraId="076738E9" w14:textId="1F391462" w:rsidR="0007576A" w:rsidRDefault="0007576A" w:rsidP="0007576A">
      <w:pPr>
        <w:pStyle w:val="Lijstalinea"/>
        <w:ind w:left="786"/>
        <w:rPr>
          <w:rFonts w:ascii="Arial" w:hAnsi="Arial" w:cs="Arial"/>
        </w:rPr>
      </w:pPr>
      <w:r>
        <w:rPr>
          <w:rFonts w:ascii="Arial" w:hAnsi="Arial" w:cs="Arial"/>
        </w:rPr>
        <w:t>Noem 3 voordelen van een ‘Sedumdak’</w:t>
      </w:r>
      <w:r w:rsidR="00696E5C">
        <w:rPr>
          <w:rFonts w:ascii="Arial" w:hAnsi="Arial" w:cs="Arial"/>
        </w:rPr>
        <w:t>. Zoek</w:t>
      </w:r>
      <w:r w:rsidR="00C74138">
        <w:rPr>
          <w:rFonts w:ascii="Arial" w:hAnsi="Arial" w:cs="Arial"/>
        </w:rPr>
        <w:t xml:space="preserve"> hiervoor op internet de informatie op.</w:t>
      </w:r>
    </w:p>
    <w:p w14:paraId="6BCFC87E" w14:textId="77777777" w:rsidR="008D3A00" w:rsidRDefault="008D3A00" w:rsidP="0007576A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8641" w:type="dxa"/>
        <w:tblInd w:w="421" w:type="dxa"/>
        <w:tblLook w:val="04A0" w:firstRow="1" w:lastRow="0" w:firstColumn="1" w:lastColumn="0" w:noHBand="0" w:noVBand="1"/>
      </w:tblPr>
      <w:tblGrid>
        <w:gridCol w:w="328"/>
        <w:gridCol w:w="8313"/>
      </w:tblGrid>
      <w:tr w:rsidR="000C1EB9" w14:paraId="3049CF5C" w14:textId="77777777" w:rsidTr="000C1EB9">
        <w:trPr>
          <w:trHeight w:val="268"/>
        </w:trPr>
        <w:tc>
          <w:tcPr>
            <w:tcW w:w="283" w:type="dxa"/>
            <w:shd w:val="clear" w:color="auto" w:fill="DEEAF6" w:themeFill="accent1" w:themeFillTint="33"/>
          </w:tcPr>
          <w:p w14:paraId="1FB7BDCF" w14:textId="45F6E135" w:rsidR="000C1EB9" w:rsidRDefault="000C1EB9" w:rsidP="00B312AC">
            <w:pPr>
              <w:pStyle w:val="Lijstalinea"/>
              <w:ind w:left="0"/>
            </w:pPr>
            <w:r>
              <w:lastRenderedPageBreak/>
              <w:t>1</w:t>
            </w:r>
          </w:p>
        </w:tc>
        <w:tc>
          <w:tcPr>
            <w:tcW w:w="8358" w:type="dxa"/>
            <w:shd w:val="clear" w:color="auto" w:fill="DEEAF6" w:themeFill="accent1" w:themeFillTint="33"/>
          </w:tcPr>
          <w:p w14:paraId="53DF1587" w14:textId="6508DA9E" w:rsidR="000C1EB9" w:rsidRDefault="000C1EB9" w:rsidP="00B312AC">
            <w:pPr>
              <w:pStyle w:val="Lijstalinea"/>
              <w:ind w:left="0"/>
            </w:pPr>
          </w:p>
        </w:tc>
      </w:tr>
      <w:tr w:rsidR="000C1EB9" w14:paraId="60FE75D5" w14:textId="77777777" w:rsidTr="000C1EB9">
        <w:trPr>
          <w:trHeight w:val="268"/>
        </w:trPr>
        <w:tc>
          <w:tcPr>
            <w:tcW w:w="283" w:type="dxa"/>
            <w:shd w:val="clear" w:color="auto" w:fill="DEEAF6" w:themeFill="accent1" w:themeFillTint="33"/>
          </w:tcPr>
          <w:p w14:paraId="034D6603" w14:textId="2B2A7CEE" w:rsidR="000C1EB9" w:rsidRDefault="000C1EB9" w:rsidP="00B312AC">
            <w:pPr>
              <w:pStyle w:val="Lijstalinea"/>
              <w:ind w:left="0"/>
            </w:pPr>
            <w:r>
              <w:t>2</w:t>
            </w:r>
          </w:p>
        </w:tc>
        <w:tc>
          <w:tcPr>
            <w:tcW w:w="8358" w:type="dxa"/>
            <w:shd w:val="clear" w:color="auto" w:fill="DEEAF6" w:themeFill="accent1" w:themeFillTint="33"/>
          </w:tcPr>
          <w:p w14:paraId="1410BBB9" w14:textId="4FF19E29" w:rsidR="000C1EB9" w:rsidRDefault="000C1EB9" w:rsidP="00B312AC">
            <w:pPr>
              <w:pStyle w:val="Lijstalinea"/>
              <w:ind w:left="0"/>
            </w:pPr>
          </w:p>
        </w:tc>
      </w:tr>
      <w:tr w:rsidR="000C1EB9" w14:paraId="0343C222" w14:textId="77777777" w:rsidTr="000C1EB9">
        <w:trPr>
          <w:trHeight w:val="268"/>
        </w:trPr>
        <w:tc>
          <w:tcPr>
            <w:tcW w:w="283" w:type="dxa"/>
            <w:shd w:val="clear" w:color="auto" w:fill="DEEAF6" w:themeFill="accent1" w:themeFillTint="33"/>
          </w:tcPr>
          <w:p w14:paraId="7FABF5C0" w14:textId="180785AA" w:rsidR="000C1EB9" w:rsidRDefault="000C1EB9" w:rsidP="00B312AC">
            <w:pPr>
              <w:pStyle w:val="Lijstalinea"/>
              <w:ind w:left="0"/>
            </w:pPr>
            <w:r>
              <w:t>3</w:t>
            </w:r>
          </w:p>
        </w:tc>
        <w:tc>
          <w:tcPr>
            <w:tcW w:w="8358" w:type="dxa"/>
            <w:shd w:val="clear" w:color="auto" w:fill="DEEAF6" w:themeFill="accent1" w:themeFillTint="33"/>
          </w:tcPr>
          <w:p w14:paraId="1EA38C22" w14:textId="6C687DB8" w:rsidR="000C1EB9" w:rsidRDefault="000C1EB9" w:rsidP="00B312AC">
            <w:pPr>
              <w:pStyle w:val="Lijstalinea"/>
              <w:ind w:left="0"/>
            </w:pPr>
          </w:p>
        </w:tc>
      </w:tr>
    </w:tbl>
    <w:p w14:paraId="64242591" w14:textId="77777777" w:rsidR="00C656C9" w:rsidRDefault="00C656C9" w:rsidP="0007576A">
      <w:pPr>
        <w:pStyle w:val="Lijstalinea"/>
        <w:ind w:left="786"/>
        <w:rPr>
          <w:rFonts w:ascii="Arial" w:hAnsi="Arial" w:cs="Arial"/>
        </w:rPr>
      </w:pPr>
    </w:p>
    <w:p w14:paraId="01AF2377" w14:textId="77777777" w:rsidR="00C74138" w:rsidRDefault="00C74138" w:rsidP="0007576A">
      <w:pPr>
        <w:pStyle w:val="Lijstalinea"/>
        <w:ind w:left="786"/>
        <w:rPr>
          <w:rFonts w:ascii="Arial" w:hAnsi="Arial" w:cs="Arial"/>
        </w:rPr>
      </w:pPr>
    </w:p>
    <w:p w14:paraId="36CF16B3" w14:textId="77777777" w:rsidR="00C74138" w:rsidRDefault="00C74138" w:rsidP="0007576A">
      <w:pPr>
        <w:pStyle w:val="Lijstalinea"/>
        <w:ind w:left="786"/>
        <w:rPr>
          <w:rFonts w:ascii="Arial" w:hAnsi="Arial" w:cs="Arial"/>
        </w:rPr>
      </w:pPr>
    </w:p>
    <w:p w14:paraId="79631F07" w14:textId="1D0CD205" w:rsidR="0007576A" w:rsidRDefault="0007576A" w:rsidP="0007576A">
      <w:pPr>
        <w:pStyle w:val="Lijstalinea"/>
        <w:ind w:left="786"/>
        <w:rPr>
          <w:rFonts w:ascii="Arial" w:hAnsi="Arial" w:cs="Arial"/>
        </w:rPr>
      </w:pPr>
      <w:r>
        <w:rPr>
          <w:rFonts w:ascii="Arial" w:hAnsi="Arial" w:cs="Arial"/>
        </w:rPr>
        <w:t>Heeft een Sedumdak veel, weinig of geen onderhoud nodig? Leg uit.</w:t>
      </w:r>
    </w:p>
    <w:p w14:paraId="0FE1C16B" w14:textId="77777777" w:rsidR="00A207CB" w:rsidRDefault="00A207CB" w:rsidP="0007576A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07576A" w14:paraId="6F4885D5" w14:textId="77777777" w:rsidTr="00C656C9">
        <w:tc>
          <w:tcPr>
            <w:tcW w:w="9062" w:type="dxa"/>
            <w:shd w:val="clear" w:color="auto" w:fill="DEEAF6" w:themeFill="accent1" w:themeFillTint="33"/>
          </w:tcPr>
          <w:p w14:paraId="7FC2CD3C" w14:textId="36915143" w:rsidR="0007576A" w:rsidRDefault="0007576A" w:rsidP="00854F29">
            <w:pPr>
              <w:pStyle w:val="Lijstalinea"/>
              <w:ind w:left="0"/>
            </w:pPr>
            <w:bookmarkStart w:id="0" w:name="_Hlk83760143"/>
          </w:p>
        </w:tc>
      </w:tr>
      <w:bookmarkEnd w:id="0"/>
    </w:tbl>
    <w:p w14:paraId="3BA64CBB" w14:textId="77777777" w:rsidR="0007576A" w:rsidRDefault="0007576A" w:rsidP="004C746F">
      <w:pPr>
        <w:pStyle w:val="Lijstalinea"/>
        <w:rPr>
          <w:rFonts w:ascii="Viner Hand ITC" w:hAnsi="Viner Hand ITC"/>
          <w:color w:val="FF6801"/>
        </w:rPr>
      </w:pPr>
    </w:p>
    <w:p w14:paraId="00D7E942" w14:textId="461AA961" w:rsidR="0007576A" w:rsidRPr="001F290A" w:rsidRDefault="0007576A" w:rsidP="0007576A">
      <w:pPr>
        <w:pStyle w:val="Lijstalinea"/>
        <w:numPr>
          <w:ilvl w:val="0"/>
          <w:numId w:val="19"/>
        </w:numPr>
      </w:pPr>
      <w:r>
        <w:rPr>
          <w:rFonts w:ascii="Arial" w:hAnsi="Arial" w:cs="Arial"/>
          <w:color w:val="525252" w:themeColor="accent3" w:themeShade="80"/>
        </w:rPr>
        <w:t>Plak</w:t>
      </w:r>
      <w:r w:rsidRPr="00C33845">
        <w:rPr>
          <w:rFonts w:ascii="Arial" w:hAnsi="Arial" w:cs="Arial"/>
          <w:color w:val="525252" w:themeColor="accent3" w:themeShade="80"/>
        </w:rPr>
        <w:t xml:space="preserve"> hier de foto van </w:t>
      </w:r>
      <w:r w:rsidR="007F0EE8">
        <w:rPr>
          <w:rFonts w:ascii="Arial" w:hAnsi="Arial" w:cs="Arial"/>
          <w:color w:val="525252" w:themeColor="accent3" w:themeShade="80"/>
        </w:rPr>
        <w:t>de maquette</w:t>
      </w:r>
      <w:r w:rsidR="004115B1">
        <w:rPr>
          <w:rFonts w:ascii="Arial" w:hAnsi="Arial" w:cs="Arial"/>
          <w:color w:val="525252" w:themeColor="accent3" w:themeShade="80"/>
        </w:rPr>
        <w:t xml:space="preserve"> van de</w:t>
      </w:r>
      <w:r>
        <w:rPr>
          <w:rFonts w:ascii="Arial" w:hAnsi="Arial" w:cs="Arial"/>
          <w:color w:val="525252" w:themeColor="accent3" w:themeShade="80"/>
        </w:rPr>
        <w:t xml:space="preserve"> voiliere</w:t>
      </w:r>
      <w:r w:rsidR="004115B1">
        <w:rPr>
          <w:rFonts w:ascii="Arial" w:hAnsi="Arial" w:cs="Arial"/>
          <w:color w:val="525252" w:themeColor="accent3" w:themeShade="80"/>
        </w:rPr>
        <w:t xml:space="preserve">. Zorg dat op de foto de </w:t>
      </w:r>
      <w:r>
        <w:rPr>
          <w:rFonts w:ascii="Arial" w:hAnsi="Arial" w:cs="Arial"/>
          <w:color w:val="525252" w:themeColor="accent3" w:themeShade="80"/>
        </w:rPr>
        <w:t>boven</w:t>
      </w:r>
      <w:r w:rsidR="004115B1">
        <w:rPr>
          <w:rFonts w:ascii="Arial" w:hAnsi="Arial" w:cs="Arial"/>
          <w:color w:val="525252" w:themeColor="accent3" w:themeShade="80"/>
        </w:rPr>
        <w:t>kant</w:t>
      </w:r>
      <w:r>
        <w:rPr>
          <w:rFonts w:ascii="Arial" w:hAnsi="Arial" w:cs="Arial"/>
          <w:color w:val="525252" w:themeColor="accent3" w:themeShade="80"/>
        </w:rPr>
        <w:t xml:space="preserve"> en </w:t>
      </w:r>
      <w:r w:rsidR="004115B1">
        <w:rPr>
          <w:rFonts w:ascii="Arial" w:hAnsi="Arial" w:cs="Arial"/>
          <w:color w:val="525252" w:themeColor="accent3" w:themeShade="80"/>
        </w:rPr>
        <w:t xml:space="preserve">de </w:t>
      </w:r>
      <w:r>
        <w:rPr>
          <w:rFonts w:ascii="Arial" w:hAnsi="Arial" w:cs="Arial"/>
          <w:color w:val="525252" w:themeColor="accent3" w:themeShade="80"/>
        </w:rPr>
        <w:t>voor</w:t>
      </w:r>
      <w:r w:rsidR="004115B1">
        <w:rPr>
          <w:rFonts w:ascii="Arial" w:hAnsi="Arial" w:cs="Arial"/>
          <w:color w:val="525252" w:themeColor="accent3" w:themeShade="80"/>
        </w:rPr>
        <w:t>kant zichtbaar zijn</w:t>
      </w:r>
      <w:r>
        <w:rPr>
          <w:rFonts w:ascii="Arial" w:hAnsi="Arial" w:cs="Arial"/>
          <w:color w:val="525252" w:themeColor="accent3" w:themeShade="80"/>
        </w:rPr>
        <w:t>.</w:t>
      </w:r>
    </w:p>
    <w:p w14:paraId="761C2898" w14:textId="77777777" w:rsidR="0007576A" w:rsidRDefault="0007576A" w:rsidP="0007576A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07576A" w14:paraId="0A16699F" w14:textId="77777777" w:rsidTr="007A3B8E">
        <w:tc>
          <w:tcPr>
            <w:tcW w:w="9062" w:type="dxa"/>
            <w:shd w:val="clear" w:color="auto" w:fill="DEEAF6" w:themeFill="accent1" w:themeFillTint="33"/>
          </w:tcPr>
          <w:p w14:paraId="314E4216" w14:textId="77777777" w:rsidR="0007576A" w:rsidRDefault="0007576A" w:rsidP="00854F29">
            <w:pPr>
              <w:pStyle w:val="Lijstalinea"/>
              <w:ind w:left="0"/>
            </w:pPr>
          </w:p>
          <w:p w14:paraId="224A168B" w14:textId="77777777" w:rsidR="0007576A" w:rsidRDefault="0007576A" w:rsidP="00854F29">
            <w:pPr>
              <w:pStyle w:val="Lijstalinea"/>
              <w:ind w:left="0"/>
            </w:pPr>
          </w:p>
          <w:p w14:paraId="0F4F9017" w14:textId="77777777" w:rsidR="0007576A" w:rsidRDefault="0007576A" w:rsidP="00854F29">
            <w:pPr>
              <w:pStyle w:val="Lijstalinea"/>
              <w:ind w:left="0"/>
            </w:pPr>
          </w:p>
          <w:p w14:paraId="7A5781AB" w14:textId="77777777" w:rsidR="0007576A" w:rsidRDefault="0007576A" w:rsidP="00854F29">
            <w:pPr>
              <w:pStyle w:val="Lijstalinea"/>
              <w:ind w:left="0"/>
            </w:pPr>
          </w:p>
        </w:tc>
      </w:tr>
    </w:tbl>
    <w:p w14:paraId="5A4EBAFE" w14:textId="4F02376B" w:rsidR="0007576A" w:rsidRDefault="0007576A" w:rsidP="007F0EE8">
      <w:pPr>
        <w:pStyle w:val="Lijstalinea"/>
        <w:ind w:left="768"/>
        <w:rPr>
          <w:rFonts w:ascii="Viner Hand ITC" w:hAnsi="Viner Hand ITC"/>
          <w:color w:val="FF6801"/>
        </w:rPr>
      </w:pPr>
    </w:p>
    <w:p w14:paraId="1410DD7C" w14:textId="69EE870A" w:rsidR="00E964D4" w:rsidRPr="00E964D4" w:rsidRDefault="00E964D4" w:rsidP="00E964D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964D4">
        <w:rPr>
          <w:rFonts w:ascii="Arial" w:hAnsi="Arial" w:cs="Arial"/>
          <w:b/>
          <w:color w:val="000000" w:themeColor="text1"/>
          <w:sz w:val="28"/>
          <w:szCs w:val="28"/>
        </w:rPr>
        <w:t>Deelopdracht 5 – Plant een boom</w:t>
      </w:r>
      <w:r w:rsidR="00A06BE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06BE2" w:rsidRPr="000475A3">
        <w:rPr>
          <w:rFonts w:ascii="Arial" w:hAnsi="Arial" w:cs="Arial"/>
          <w:color w:val="000000" w:themeColor="text1"/>
          <w:sz w:val="24"/>
          <w:szCs w:val="24"/>
        </w:rPr>
        <w:t>(</w:t>
      </w:r>
      <w:r w:rsidR="00A06BE2">
        <w:rPr>
          <w:rFonts w:ascii="Arial" w:hAnsi="Arial" w:cs="Arial"/>
          <w:color w:val="000000" w:themeColor="text1"/>
          <w:sz w:val="24"/>
          <w:szCs w:val="24"/>
        </w:rPr>
        <w:t>Persoonlijke opdracht</w:t>
      </w:r>
      <w:r w:rsidR="00A06BE2" w:rsidRPr="000475A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5E3F046" w14:textId="54A4629C" w:rsidR="007F0EE8" w:rsidRDefault="00310B9E" w:rsidP="007F0EE8">
      <w:pPr>
        <w:pStyle w:val="Lijstalinea"/>
        <w:ind w:left="76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k hier de 5 foto’s van het planten van de boom</w:t>
      </w:r>
    </w:p>
    <w:p w14:paraId="4167D5A3" w14:textId="477B9552" w:rsidR="00310B9E" w:rsidRDefault="00310B9E" w:rsidP="007F0EE8">
      <w:pPr>
        <w:pStyle w:val="Lijstalinea"/>
        <w:ind w:left="768"/>
        <w:rPr>
          <w:rFonts w:ascii="Arial" w:hAnsi="Arial" w:cs="Arial"/>
          <w:color w:val="000000" w:themeColor="text1"/>
        </w:rPr>
      </w:pPr>
    </w:p>
    <w:tbl>
      <w:tblPr>
        <w:tblStyle w:val="Tabelraster"/>
        <w:tblW w:w="0" w:type="auto"/>
        <w:tblInd w:w="768" w:type="dxa"/>
        <w:tblLook w:val="04A0" w:firstRow="1" w:lastRow="0" w:firstColumn="1" w:lastColumn="0" w:noHBand="0" w:noVBand="1"/>
      </w:tblPr>
      <w:tblGrid>
        <w:gridCol w:w="361"/>
        <w:gridCol w:w="1701"/>
        <w:gridCol w:w="6232"/>
      </w:tblGrid>
      <w:tr w:rsidR="00310B9E" w14:paraId="1B9BCB99" w14:textId="77777777" w:rsidTr="00BF020C">
        <w:tc>
          <w:tcPr>
            <w:tcW w:w="361" w:type="dxa"/>
          </w:tcPr>
          <w:p w14:paraId="69148784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39FB628" w14:textId="7779D625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to</w:t>
            </w:r>
          </w:p>
        </w:tc>
        <w:tc>
          <w:tcPr>
            <w:tcW w:w="6232" w:type="dxa"/>
          </w:tcPr>
          <w:p w14:paraId="311C0941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10B9E" w14:paraId="3568AB61" w14:textId="77777777" w:rsidTr="00ED5DFC">
        <w:tc>
          <w:tcPr>
            <w:tcW w:w="361" w:type="dxa"/>
          </w:tcPr>
          <w:p w14:paraId="42DE5CE9" w14:textId="1B923274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5ECFEC2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79F368D" w14:textId="5CEB9CD8" w:rsidR="005636EE" w:rsidRDefault="005636E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61FCAC3E" w14:textId="31431FAD" w:rsidR="00310B9E" w:rsidRDefault="00BF020C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 w:rsidRPr="00BF020C">
              <w:rPr>
                <w:rFonts w:ascii="Arial" w:hAnsi="Arial" w:cs="Arial"/>
                <w:color w:val="000000" w:themeColor="text1"/>
              </w:rPr>
              <w:t>Het gegraven plantgat</w:t>
            </w:r>
          </w:p>
        </w:tc>
      </w:tr>
      <w:tr w:rsidR="00310B9E" w14:paraId="13C050DE" w14:textId="77777777" w:rsidTr="00ED5DFC">
        <w:tc>
          <w:tcPr>
            <w:tcW w:w="361" w:type="dxa"/>
          </w:tcPr>
          <w:p w14:paraId="0B836E73" w14:textId="52A65C1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C30ECD2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0BFA133A" w14:textId="051A4C3E" w:rsidR="00310B9E" w:rsidRDefault="005636E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 w:rsidRPr="005636EE">
              <w:rPr>
                <w:rFonts w:ascii="Arial" w:hAnsi="Arial" w:cs="Arial"/>
                <w:color w:val="000000" w:themeColor="text1"/>
              </w:rPr>
              <w:t>Een boompaal waarop je duidelijk aangeeft hoe diep hij in de grond moet.</w:t>
            </w:r>
          </w:p>
        </w:tc>
      </w:tr>
      <w:tr w:rsidR="00310B9E" w14:paraId="4CD30B45" w14:textId="77777777" w:rsidTr="00ED5DFC">
        <w:tc>
          <w:tcPr>
            <w:tcW w:w="361" w:type="dxa"/>
          </w:tcPr>
          <w:p w14:paraId="53EB2259" w14:textId="5327B0ED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E919807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015AA7C4" w14:textId="77777777" w:rsidR="00E80355" w:rsidRPr="00E80355" w:rsidRDefault="00E80355" w:rsidP="00E80355">
            <w:pPr>
              <w:rPr>
                <w:rFonts w:ascii="Arial" w:hAnsi="Arial" w:cs="Arial"/>
              </w:rPr>
            </w:pPr>
            <w:r w:rsidRPr="00E80355">
              <w:rPr>
                <w:rFonts w:ascii="Arial" w:hAnsi="Arial" w:cs="Arial"/>
              </w:rPr>
              <w:t>De 2 boompalen als ze geplaatst zijn.</w:t>
            </w:r>
          </w:p>
          <w:p w14:paraId="328253BB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10B9E" w14:paraId="19C8FA7D" w14:textId="77777777" w:rsidTr="00ED5DFC">
        <w:tc>
          <w:tcPr>
            <w:tcW w:w="361" w:type="dxa"/>
          </w:tcPr>
          <w:p w14:paraId="576423D7" w14:textId="34BB5462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7BFDDC6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67244A75" w14:textId="77777777" w:rsidR="00363716" w:rsidRPr="00363716" w:rsidRDefault="00363716" w:rsidP="00363716">
            <w:pPr>
              <w:rPr>
                <w:rFonts w:ascii="Arial" w:hAnsi="Arial" w:cs="Arial"/>
              </w:rPr>
            </w:pPr>
            <w:r w:rsidRPr="00363716">
              <w:rPr>
                <w:rFonts w:ascii="Arial" w:hAnsi="Arial" w:cs="Arial"/>
              </w:rPr>
              <w:t>De hele boom als hij geplant is.</w:t>
            </w:r>
          </w:p>
          <w:p w14:paraId="56ABD9A2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10B9E" w14:paraId="5714F2D1" w14:textId="77777777" w:rsidTr="00ED5DFC">
        <w:tc>
          <w:tcPr>
            <w:tcW w:w="361" w:type="dxa"/>
          </w:tcPr>
          <w:p w14:paraId="4E3E50B2" w14:textId="11A0F6BE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7AA9AD9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0C460D5E" w14:textId="77777777" w:rsidR="000A7649" w:rsidRPr="000A7649" w:rsidRDefault="000A7649" w:rsidP="000A7649">
            <w:pPr>
              <w:rPr>
                <w:rFonts w:ascii="Arial" w:hAnsi="Arial" w:cs="Arial"/>
              </w:rPr>
            </w:pPr>
            <w:r w:rsidRPr="000A7649">
              <w:rPr>
                <w:rFonts w:ascii="Arial" w:hAnsi="Arial" w:cs="Arial"/>
              </w:rPr>
              <w:t>De boombanden als ze bevestigd zijn.</w:t>
            </w:r>
          </w:p>
          <w:p w14:paraId="77035D08" w14:textId="77777777" w:rsidR="00310B9E" w:rsidRDefault="00310B9E" w:rsidP="007F0EE8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1C5316" w14:textId="77777777" w:rsidR="00310B9E" w:rsidRPr="00310B9E" w:rsidRDefault="00310B9E" w:rsidP="007F0EE8">
      <w:pPr>
        <w:pStyle w:val="Lijstalinea"/>
        <w:ind w:left="768"/>
        <w:rPr>
          <w:rFonts w:ascii="Arial" w:hAnsi="Arial" w:cs="Arial"/>
          <w:color w:val="000000" w:themeColor="text1"/>
        </w:rPr>
      </w:pPr>
    </w:p>
    <w:p w14:paraId="236B7ABF" w14:textId="6BEF14DC" w:rsidR="008B29C5" w:rsidRDefault="008B29C5" w:rsidP="008B29C5">
      <w:r>
        <w:t xml:space="preserve">  </w:t>
      </w:r>
    </w:p>
    <w:p w14:paraId="133ED16B" w14:textId="77777777" w:rsidR="008473DB" w:rsidRDefault="008473DB" w:rsidP="00314A2C"/>
    <w:p w14:paraId="24C984BB" w14:textId="77777777" w:rsidR="008473DB" w:rsidRDefault="008473DB" w:rsidP="00314A2C"/>
    <w:p w14:paraId="29B6DF0F" w14:textId="77777777" w:rsidR="008473DB" w:rsidRDefault="008473DB" w:rsidP="00314A2C"/>
    <w:p w14:paraId="67980AC1" w14:textId="6B4C62A3" w:rsidR="008473DB" w:rsidRDefault="008473DB" w:rsidP="008473D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rugblik en afronding</w:t>
      </w:r>
      <w:r w:rsidR="000475A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475A3" w:rsidRPr="000475A3">
        <w:rPr>
          <w:rFonts w:ascii="Arial" w:hAnsi="Arial" w:cs="Arial"/>
          <w:color w:val="000000" w:themeColor="text1"/>
          <w:sz w:val="24"/>
          <w:szCs w:val="24"/>
        </w:rPr>
        <w:t>(</w:t>
      </w:r>
      <w:r w:rsidR="00A06BE2">
        <w:rPr>
          <w:rFonts w:ascii="Arial" w:hAnsi="Arial" w:cs="Arial"/>
          <w:color w:val="000000" w:themeColor="text1"/>
          <w:sz w:val="24"/>
          <w:szCs w:val="24"/>
        </w:rPr>
        <w:t>Persoonlijke</w:t>
      </w:r>
      <w:r w:rsidR="000475A3">
        <w:rPr>
          <w:rFonts w:ascii="Arial" w:hAnsi="Arial" w:cs="Arial"/>
          <w:color w:val="000000" w:themeColor="text1"/>
          <w:sz w:val="24"/>
          <w:szCs w:val="24"/>
        </w:rPr>
        <w:t xml:space="preserve"> opdracht</w:t>
      </w:r>
      <w:r w:rsidR="000475A3" w:rsidRPr="000475A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9FE9A90" w14:textId="2DFD3BCF" w:rsidR="008473DB" w:rsidRPr="008473DB" w:rsidRDefault="008473DB" w:rsidP="008473DB">
      <w:pPr>
        <w:pStyle w:val="Lijstalinea"/>
        <w:numPr>
          <w:ilvl w:val="0"/>
          <w:numId w:val="21"/>
        </w:numPr>
        <w:ind w:left="709" w:hanging="283"/>
        <w:rPr>
          <w:rFonts w:ascii="Viner Hand ITC" w:hAnsi="Viner Hand ITC"/>
          <w:color w:val="FF6801"/>
        </w:rPr>
      </w:pPr>
      <w:r>
        <w:rPr>
          <w:rFonts w:ascii="Arial" w:hAnsi="Arial" w:cs="Arial"/>
          <w:color w:val="525252" w:themeColor="accent3" w:themeShade="80"/>
        </w:rPr>
        <w:t>Beantwoord de volgende vragen</w:t>
      </w:r>
    </w:p>
    <w:p w14:paraId="6973C3B6" w14:textId="77777777" w:rsidR="008473DB" w:rsidRDefault="008473DB" w:rsidP="008473DB">
      <w:pPr>
        <w:pStyle w:val="Lijstalinea"/>
        <w:ind w:left="1128"/>
        <w:rPr>
          <w:rFonts w:ascii="Arial" w:hAnsi="Arial" w:cs="Arial"/>
        </w:rPr>
      </w:pPr>
    </w:p>
    <w:p w14:paraId="1426C876" w14:textId="672E0D6D" w:rsidR="008473DB" w:rsidRDefault="008473DB" w:rsidP="008473DB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 welke opdracht ben je </w:t>
      </w:r>
      <w:r w:rsidR="00107B4D">
        <w:rPr>
          <w:rFonts w:ascii="Arial" w:hAnsi="Arial" w:cs="Arial"/>
        </w:rPr>
        <w:t xml:space="preserve">het meest </w:t>
      </w:r>
      <w:r>
        <w:rPr>
          <w:rFonts w:ascii="Arial" w:hAnsi="Arial" w:cs="Arial"/>
        </w:rPr>
        <w:t>trots</w:t>
      </w:r>
      <w:r w:rsidR="00107B4D">
        <w:rPr>
          <w:rFonts w:ascii="Arial" w:hAnsi="Arial" w:cs="Arial"/>
        </w:rPr>
        <w:t>. Leg uit waarom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8473DB" w14:paraId="4A6CC369" w14:textId="77777777" w:rsidTr="000A7649">
        <w:tc>
          <w:tcPr>
            <w:tcW w:w="9062" w:type="dxa"/>
            <w:shd w:val="clear" w:color="auto" w:fill="DEEAF6" w:themeFill="accent1" w:themeFillTint="33"/>
          </w:tcPr>
          <w:p w14:paraId="2EE5119D" w14:textId="77777777" w:rsidR="008473DB" w:rsidRDefault="008473DB" w:rsidP="00854F29">
            <w:pPr>
              <w:pStyle w:val="Lijstalinea"/>
              <w:ind w:left="0"/>
            </w:pPr>
          </w:p>
          <w:p w14:paraId="172D92FD" w14:textId="77777777" w:rsidR="008473DB" w:rsidRDefault="008473DB" w:rsidP="00854F29">
            <w:pPr>
              <w:pStyle w:val="Lijstalinea"/>
              <w:ind w:left="0"/>
            </w:pPr>
          </w:p>
        </w:tc>
      </w:tr>
    </w:tbl>
    <w:p w14:paraId="27B0CE10" w14:textId="77777777" w:rsidR="00107B4D" w:rsidRDefault="00107B4D" w:rsidP="00314A2C"/>
    <w:p w14:paraId="44DE0DB6" w14:textId="6ED63C19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lke opdracht vond je moeilijk?</w:t>
      </w:r>
      <w:r w:rsidR="00B8460B">
        <w:rPr>
          <w:rFonts w:ascii="Arial" w:hAnsi="Arial" w:cs="Arial"/>
        </w:rPr>
        <w:t xml:space="preserve"> Leg zo nauwkeurig mogelijk uit wat je aan deze opdracht moeilijk vond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7E79EA5D" w14:textId="77777777" w:rsidTr="000A7649">
        <w:tc>
          <w:tcPr>
            <w:tcW w:w="9062" w:type="dxa"/>
            <w:shd w:val="clear" w:color="auto" w:fill="DEEAF6" w:themeFill="accent1" w:themeFillTint="33"/>
          </w:tcPr>
          <w:p w14:paraId="15C0C70D" w14:textId="77777777" w:rsidR="00107B4D" w:rsidRDefault="00107B4D" w:rsidP="00854F29">
            <w:pPr>
              <w:pStyle w:val="Lijstalinea"/>
              <w:ind w:left="0"/>
            </w:pPr>
          </w:p>
          <w:p w14:paraId="1FA0FF96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60D48398" w14:textId="77777777" w:rsidR="00B8460B" w:rsidRDefault="00B8460B" w:rsidP="00B8460B">
      <w:pPr>
        <w:pStyle w:val="Lijstalinea"/>
        <w:ind w:left="786"/>
        <w:rPr>
          <w:rFonts w:ascii="Arial" w:hAnsi="Arial" w:cs="Arial"/>
        </w:rPr>
      </w:pPr>
    </w:p>
    <w:p w14:paraId="1DF432CE" w14:textId="2BCC89F0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el dat deze opdrachten in het examen zitten, wat zou je dan nog een keer willen oefenen? Benoem duidelijk wat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2F875CD0" w14:textId="77777777" w:rsidTr="000A7649">
        <w:tc>
          <w:tcPr>
            <w:tcW w:w="9062" w:type="dxa"/>
            <w:shd w:val="clear" w:color="auto" w:fill="DEEAF6" w:themeFill="accent1" w:themeFillTint="33"/>
          </w:tcPr>
          <w:p w14:paraId="3C4DDDCE" w14:textId="77777777" w:rsidR="00107B4D" w:rsidRDefault="00107B4D" w:rsidP="00854F29">
            <w:pPr>
              <w:pStyle w:val="Lijstalinea"/>
              <w:ind w:left="0"/>
            </w:pPr>
          </w:p>
          <w:p w14:paraId="124300EE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09635E2C" w14:textId="29AD8553" w:rsidR="00107B4D" w:rsidRDefault="00107B4D" w:rsidP="00314A2C"/>
    <w:p w14:paraId="3FF51E7E" w14:textId="64F3AB48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oe heb jij de informatie gevonden die je nodig had om de opdrachten goed te kunnen uitvoeren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6727E1EB" w14:textId="77777777" w:rsidTr="000A7649">
        <w:tc>
          <w:tcPr>
            <w:tcW w:w="9062" w:type="dxa"/>
            <w:shd w:val="clear" w:color="auto" w:fill="DEEAF6" w:themeFill="accent1" w:themeFillTint="33"/>
          </w:tcPr>
          <w:p w14:paraId="682CC1FF" w14:textId="77777777" w:rsidR="00107B4D" w:rsidRDefault="00107B4D" w:rsidP="00854F29">
            <w:pPr>
              <w:pStyle w:val="Lijstalinea"/>
              <w:ind w:left="0"/>
            </w:pPr>
          </w:p>
          <w:p w14:paraId="181B375E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00E08258" w14:textId="0A776B98" w:rsidR="00107B4D" w:rsidRDefault="00107B4D" w:rsidP="00314A2C"/>
    <w:p w14:paraId="73644243" w14:textId="463E3249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ls je jezelf moet beoordelen op werkhouding, welk cijfer zou jij jezelf dan geven? Leg uit hoe je aan dat cijfer komt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75FD1398" w14:textId="77777777" w:rsidTr="000A7649">
        <w:tc>
          <w:tcPr>
            <w:tcW w:w="9062" w:type="dxa"/>
            <w:shd w:val="clear" w:color="auto" w:fill="DEEAF6" w:themeFill="accent1" w:themeFillTint="33"/>
          </w:tcPr>
          <w:p w14:paraId="684EFD32" w14:textId="77777777" w:rsidR="00107B4D" w:rsidRDefault="00107B4D" w:rsidP="00854F29">
            <w:pPr>
              <w:pStyle w:val="Lijstalinea"/>
              <w:ind w:left="0"/>
            </w:pPr>
          </w:p>
          <w:p w14:paraId="395466EB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22676396" w14:textId="0F088547" w:rsidR="00107B4D" w:rsidRDefault="00107B4D" w:rsidP="00314A2C"/>
    <w:p w14:paraId="3DD5BFCC" w14:textId="3882932C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s de wethouder van de gemeente tevreden met jou werk</w:t>
      </w:r>
      <w:r w:rsidR="00B8460B">
        <w:rPr>
          <w:rFonts w:ascii="Arial" w:hAnsi="Arial" w:cs="Arial"/>
        </w:rPr>
        <w:t xml:space="preserve"> en zal hij er voor kiezen om jou ontwerp ook in het echt uit te voeren? Leg duidelijk uit waarom wel of waarom niet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1C7CA75F" w14:textId="77777777" w:rsidTr="008D7F77">
        <w:tc>
          <w:tcPr>
            <w:tcW w:w="9062" w:type="dxa"/>
            <w:shd w:val="clear" w:color="auto" w:fill="DEEAF6" w:themeFill="accent1" w:themeFillTint="33"/>
          </w:tcPr>
          <w:p w14:paraId="4C2BCBBA" w14:textId="77777777" w:rsidR="00107B4D" w:rsidRDefault="00107B4D" w:rsidP="00854F29">
            <w:pPr>
              <w:pStyle w:val="Lijstalinea"/>
              <w:ind w:left="0"/>
            </w:pPr>
          </w:p>
          <w:p w14:paraId="47337783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54EDB215" w14:textId="09409037" w:rsidR="00107B4D" w:rsidRDefault="00107B4D" w:rsidP="00314A2C"/>
    <w:p w14:paraId="6E3B77BF" w14:textId="36D0C090" w:rsidR="00B8460B" w:rsidRDefault="00B8460B" w:rsidP="00B8460B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oem 2 verbeterpunten wat je de volgende keer anders/beter zou doen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438"/>
        <w:gridCol w:w="8216"/>
      </w:tblGrid>
      <w:tr w:rsidR="008D7F77" w14:paraId="2FE540F6" w14:textId="77777777" w:rsidTr="008D7F77">
        <w:tc>
          <w:tcPr>
            <w:tcW w:w="438" w:type="dxa"/>
          </w:tcPr>
          <w:p w14:paraId="3B3DE200" w14:textId="51D0A3E7" w:rsidR="008D7F77" w:rsidRDefault="008D7F77" w:rsidP="008D7F77">
            <w:pPr>
              <w:pStyle w:val="Lijstalinea"/>
              <w:ind w:left="0"/>
            </w:pPr>
            <w:r>
              <w:t>1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62BE0C28" w14:textId="72C6447A" w:rsidR="008D7F77" w:rsidRDefault="008D7F77" w:rsidP="008D7F77">
            <w:pPr>
              <w:pStyle w:val="Lijstalinea"/>
              <w:ind w:left="0"/>
            </w:pPr>
          </w:p>
        </w:tc>
      </w:tr>
      <w:tr w:rsidR="008D7F77" w14:paraId="7EA6C66A" w14:textId="77777777" w:rsidTr="008D7F77">
        <w:tc>
          <w:tcPr>
            <w:tcW w:w="438" w:type="dxa"/>
          </w:tcPr>
          <w:p w14:paraId="2B2BE1AD" w14:textId="4C2CB7F9" w:rsidR="008D7F77" w:rsidRDefault="008D7F77" w:rsidP="008D7F77">
            <w:pPr>
              <w:pStyle w:val="Lijstalinea"/>
              <w:ind w:left="0"/>
            </w:pPr>
            <w:r>
              <w:t>2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40F7D4AD" w14:textId="34DD5C54" w:rsidR="008D7F77" w:rsidRDefault="008D7F77" w:rsidP="008D7F77">
            <w:pPr>
              <w:pStyle w:val="Lijstalinea"/>
              <w:ind w:left="0"/>
            </w:pPr>
          </w:p>
        </w:tc>
      </w:tr>
    </w:tbl>
    <w:p w14:paraId="0CE953AB" w14:textId="77777777" w:rsidR="00B8460B" w:rsidRDefault="00B8460B" w:rsidP="00314A2C"/>
    <w:p w14:paraId="6A10C244" w14:textId="77777777" w:rsidR="00B8460B" w:rsidRDefault="00B8460B" w:rsidP="00B8460B">
      <w:pPr>
        <w:pStyle w:val="Lijstalinea"/>
        <w:ind w:left="851"/>
      </w:pPr>
    </w:p>
    <w:p w14:paraId="1CF03CEA" w14:textId="53C93C07" w:rsidR="00E41D60" w:rsidRDefault="00107B4D" w:rsidP="00107B4D">
      <w:pPr>
        <w:pStyle w:val="Lijstalinea"/>
        <w:numPr>
          <w:ilvl w:val="0"/>
          <w:numId w:val="21"/>
        </w:numPr>
        <w:ind w:left="851" w:hanging="425"/>
      </w:pPr>
      <w:r>
        <w:t xml:space="preserve">Lever dit document in via </w:t>
      </w:r>
      <w:r>
        <w:sym w:font="Wingdings" w:char="F0E0"/>
      </w:r>
      <w:r>
        <w:t xml:space="preserve"> Elo-opdrachten </w:t>
      </w:r>
      <w:r>
        <w:sym w:font="Wingdings" w:char="F0E0"/>
      </w:r>
      <w:r>
        <w:t xml:space="preserve"> Inleverpunt VGSO</w:t>
      </w:r>
    </w:p>
    <w:p w14:paraId="11C33E93" w14:textId="6D476A1F" w:rsidR="00107B4D" w:rsidRDefault="00107B4D" w:rsidP="00107B4D">
      <w:pPr>
        <w:jc w:val="center"/>
      </w:pPr>
      <w:r>
        <w:t>- EINDE-</w:t>
      </w:r>
    </w:p>
    <w:p w14:paraId="7693D3C1" w14:textId="77777777" w:rsidR="00107B4D" w:rsidRDefault="00107B4D" w:rsidP="00107B4D"/>
    <w:sectPr w:rsidR="00107B4D" w:rsidSect="00513B8D">
      <w:headerReference w:type="default" r:id="rId12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A5EE" w14:textId="77777777" w:rsidR="00BF2713" w:rsidRDefault="00BF2713" w:rsidP="0036770B">
      <w:pPr>
        <w:spacing w:after="0" w:line="240" w:lineRule="auto"/>
      </w:pPr>
      <w:r>
        <w:separator/>
      </w:r>
    </w:p>
  </w:endnote>
  <w:endnote w:type="continuationSeparator" w:id="0">
    <w:p w14:paraId="309416B2" w14:textId="77777777" w:rsidR="00BF2713" w:rsidRDefault="00BF2713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5C6C" w14:textId="77777777" w:rsidR="00BF2713" w:rsidRDefault="00BF2713" w:rsidP="0036770B">
      <w:pPr>
        <w:spacing w:after="0" w:line="240" w:lineRule="auto"/>
      </w:pPr>
      <w:r>
        <w:separator/>
      </w:r>
    </w:p>
  </w:footnote>
  <w:footnote w:type="continuationSeparator" w:id="0">
    <w:p w14:paraId="3663D174" w14:textId="77777777" w:rsidR="00BF2713" w:rsidRDefault="00BF2713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62E3" w14:textId="4F72B48F" w:rsidR="001C46D2" w:rsidRDefault="00197B39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921D5C" wp14:editId="59FA04B9">
              <wp:simplePos x="0" y="0"/>
              <wp:positionH relativeFrom="column">
                <wp:posOffset>2215938</wp:posOffset>
              </wp:positionH>
              <wp:positionV relativeFrom="paragraph">
                <wp:posOffset>-127847</wp:posOffset>
              </wp:positionV>
              <wp:extent cx="1143000" cy="563034"/>
              <wp:effectExtent l="0" t="0" r="19050" b="2794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563034"/>
                        <a:chOff x="0" y="0"/>
                        <a:chExt cx="1143252" cy="74474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739140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17A0F" w14:textId="7093EEFF" w:rsidR="001C46D2" w:rsidRPr="00F20391" w:rsidRDefault="00014467" w:rsidP="00F2039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F2039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lever</w:t>
                            </w:r>
                            <w:r w:rsidR="0045663E" w:rsidRPr="00F2039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52E6" w:rsidRPr="00F2039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09337" y="0"/>
                          <a:ext cx="333915" cy="744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D1C4" w14:textId="507CAD06" w:rsidR="000475A3" w:rsidRPr="002C3065" w:rsidRDefault="0045663E" w:rsidP="00CA4557">
                            <w:pPr>
                              <w:spacing w:before="120"/>
                              <w:rPr>
                                <w:rFonts w:ascii="Cambria" w:hAnsi="Cambria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2C3065">
                              <w:rPr>
                                <w:rFonts w:ascii="Cambria" w:hAnsi="Cambria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</w:t>
                            </w:r>
                            <w:r w:rsidR="002C3065" w:rsidRPr="002C3065">
                              <w:rPr>
                                <w:rFonts w:ascii="Cambria" w:hAnsi="Cambria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921D5C" id="Groep 5" o:spid="_x0000_s1026" style="position:absolute;margin-left:174.5pt;margin-top:-10.05pt;width:90pt;height:44.35pt;z-index:251665408;mso-width-relative:margin;mso-height-relative:margin" coordsize="11432,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">
              <v:rect id="Rechthoek 2" o:spid="_x0000_s1027" style="position:absolute;width:8351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24A17A0F" w14:textId="7093EEFF" w:rsidR="001C46D2" w:rsidRPr="00F20391" w:rsidRDefault="00014467" w:rsidP="00F20391">
                      <w:pPr>
                        <w:jc w:val="center"/>
                        <w:rPr>
                          <w:rFonts w:ascii="Cambria" w:hAnsi="Cambria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F20391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Inlever</w:t>
                      </w:r>
                      <w:r w:rsidR="0045663E" w:rsidRPr="00F20391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252E6" w:rsidRPr="00F20391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document</w:t>
                      </w:r>
                    </w:p>
                  </w:txbxContent>
                </v:textbox>
              </v:rect>
              <v:rect id="Rechthoek 4" o:spid="_x0000_s1028" style="position:absolute;left:8093;width:3339;height: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3D8BD1C4" w14:textId="507CAD06" w:rsidR="000475A3" w:rsidRPr="002C3065" w:rsidRDefault="0045663E" w:rsidP="00CA4557">
                      <w:pPr>
                        <w:spacing w:before="120"/>
                        <w:rPr>
                          <w:rFonts w:ascii="Cambria" w:hAnsi="Cambria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2C3065">
                        <w:rPr>
                          <w:rFonts w:ascii="Cambria" w:hAnsi="Cambria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B</w:t>
                      </w:r>
                      <w:r w:rsidR="002C3065" w:rsidRPr="002C3065">
                        <w:rPr>
                          <w:rFonts w:ascii="Cambria" w:hAnsi="Cambria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3778D" wp14:editId="0A2E3757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A46FC" w14:textId="77777777" w:rsidR="001C46D2" w:rsidRPr="00CA4557" w:rsidRDefault="001C46D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 w:rsidRPr="00CA4557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Vergroening Stedelijke Omge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3778D" id="Rechthoek 3" o:spid="_x0000_s1029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2A6A46FC" w14:textId="77777777" w:rsidR="001C46D2" w:rsidRPr="00CA4557" w:rsidRDefault="001C46D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 w:rsidRPr="00CA4557">
                      <w:rPr>
                        <w:rFonts w:ascii="Cambria" w:hAnsi="Cambria"/>
                        <w:b/>
                        <w:color w:val="FFFFFF" w:themeColor="background1"/>
                      </w:rPr>
                      <w:t>Vergroening Stedelijke Omgeving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DB34A" wp14:editId="7E85C051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73870D" w14:textId="28F80058" w:rsidR="001C46D2" w:rsidRPr="0036770B" w:rsidRDefault="0045663E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Eindopdracht period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DB34A" id="Rechthoek 1" o:spid="_x0000_s1030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2C73870D" w14:textId="28F80058" w:rsidR="001C46D2" w:rsidRPr="0036770B" w:rsidRDefault="0045663E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Eindopdracht periode 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D52"/>
    <w:multiLevelType w:val="hybridMultilevel"/>
    <w:tmpl w:val="59F2F592"/>
    <w:lvl w:ilvl="0" w:tplc="70FA9858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CB512A"/>
    <w:multiLevelType w:val="hybridMultilevel"/>
    <w:tmpl w:val="C59224D6"/>
    <w:lvl w:ilvl="0" w:tplc="9ED603BC">
      <w:start w:val="1"/>
      <w:numFmt w:val="lowerLetter"/>
      <w:lvlText w:val="%1."/>
      <w:lvlJc w:val="left"/>
      <w:pPr>
        <w:ind w:left="768" w:hanging="360"/>
      </w:pPr>
      <w:rPr>
        <w:rFonts w:ascii="Arial" w:hAnsi="Arial" w:cs="Arial" w:hint="default"/>
        <w:color w:val="525252" w:themeColor="accent3" w:themeShade="8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9DF715F"/>
    <w:multiLevelType w:val="hybridMultilevel"/>
    <w:tmpl w:val="115439E4"/>
    <w:lvl w:ilvl="0" w:tplc="392007D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42E0"/>
    <w:multiLevelType w:val="hybridMultilevel"/>
    <w:tmpl w:val="C13C93E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C7A24"/>
    <w:multiLevelType w:val="hybridMultilevel"/>
    <w:tmpl w:val="699C13D0"/>
    <w:lvl w:ilvl="0" w:tplc="28C6B5B4">
      <w:start w:val="1"/>
      <w:numFmt w:val="lowerLetter"/>
      <w:lvlText w:val="%1."/>
      <w:lvlJc w:val="left"/>
      <w:pPr>
        <w:ind w:left="112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848" w:hanging="360"/>
      </w:pPr>
    </w:lvl>
    <w:lvl w:ilvl="2" w:tplc="0413001B" w:tentative="1">
      <w:start w:val="1"/>
      <w:numFmt w:val="lowerRoman"/>
      <w:lvlText w:val="%3."/>
      <w:lvlJc w:val="right"/>
      <w:pPr>
        <w:ind w:left="2568" w:hanging="180"/>
      </w:pPr>
    </w:lvl>
    <w:lvl w:ilvl="3" w:tplc="0413000F" w:tentative="1">
      <w:start w:val="1"/>
      <w:numFmt w:val="decimal"/>
      <w:lvlText w:val="%4."/>
      <w:lvlJc w:val="left"/>
      <w:pPr>
        <w:ind w:left="3288" w:hanging="360"/>
      </w:pPr>
    </w:lvl>
    <w:lvl w:ilvl="4" w:tplc="04130019" w:tentative="1">
      <w:start w:val="1"/>
      <w:numFmt w:val="lowerLetter"/>
      <w:lvlText w:val="%5."/>
      <w:lvlJc w:val="left"/>
      <w:pPr>
        <w:ind w:left="4008" w:hanging="360"/>
      </w:pPr>
    </w:lvl>
    <w:lvl w:ilvl="5" w:tplc="0413001B" w:tentative="1">
      <w:start w:val="1"/>
      <w:numFmt w:val="lowerRoman"/>
      <w:lvlText w:val="%6."/>
      <w:lvlJc w:val="right"/>
      <w:pPr>
        <w:ind w:left="4728" w:hanging="180"/>
      </w:pPr>
    </w:lvl>
    <w:lvl w:ilvl="6" w:tplc="0413000F" w:tentative="1">
      <w:start w:val="1"/>
      <w:numFmt w:val="decimal"/>
      <w:lvlText w:val="%7."/>
      <w:lvlJc w:val="left"/>
      <w:pPr>
        <w:ind w:left="5448" w:hanging="360"/>
      </w:pPr>
    </w:lvl>
    <w:lvl w:ilvl="7" w:tplc="04130019" w:tentative="1">
      <w:start w:val="1"/>
      <w:numFmt w:val="lowerLetter"/>
      <w:lvlText w:val="%8."/>
      <w:lvlJc w:val="left"/>
      <w:pPr>
        <w:ind w:left="6168" w:hanging="360"/>
      </w:pPr>
    </w:lvl>
    <w:lvl w:ilvl="8" w:tplc="0413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5A379B0"/>
    <w:multiLevelType w:val="hybridMultilevel"/>
    <w:tmpl w:val="1262A6B6"/>
    <w:lvl w:ilvl="0" w:tplc="C7A48446">
      <w:start w:val="1"/>
      <w:numFmt w:val="lowerLetter"/>
      <w:lvlText w:val="%1."/>
      <w:lvlJc w:val="left"/>
      <w:pPr>
        <w:ind w:left="76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2921"/>
    <w:multiLevelType w:val="hybridMultilevel"/>
    <w:tmpl w:val="FCD63ADA"/>
    <w:lvl w:ilvl="0" w:tplc="9C4A6FCE">
      <w:start w:val="1"/>
      <w:numFmt w:val="lowerLetter"/>
      <w:lvlText w:val="%1."/>
      <w:lvlJc w:val="left"/>
      <w:pPr>
        <w:ind w:left="40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F5529"/>
    <w:multiLevelType w:val="hybridMultilevel"/>
    <w:tmpl w:val="1262A6B6"/>
    <w:lvl w:ilvl="0" w:tplc="C7A48446">
      <w:start w:val="1"/>
      <w:numFmt w:val="lowerLetter"/>
      <w:lvlText w:val="%1."/>
      <w:lvlJc w:val="left"/>
      <w:pPr>
        <w:ind w:left="76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51EA4A20"/>
    <w:multiLevelType w:val="hybridMultilevel"/>
    <w:tmpl w:val="FA0C695E"/>
    <w:lvl w:ilvl="0" w:tplc="9C4A6FCE">
      <w:start w:val="1"/>
      <w:numFmt w:val="lowerLetter"/>
      <w:lvlText w:val="%1."/>
      <w:lvlJc w:val="left"/>
      <w:pPr>
        <w:ind w:left="40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4126BE7"/>
    <w:multiLevelType w:val="hybridMultilevel"/>
    <w:tmpl w:val="D4AE96BE"/>
    <w:lvl w:ilvl="0" w:tplc="1D661C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05831"/>
    <w:multiLevelType w:val="hybridMultilevel"/>
    <w:tmpl w:val="1262A6B6"/>
    <w:lvl w:ilvl="0" w:tplc="C7A48446">
      <w:start w:val="1"/>
      <w:numFmt w:val="lowerLetter"/>
      <w:lvlText w:val="%1."/>
      <w:lvlJc w:val="left"/>
      <w:pPr>
        <w:ind w:left="76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57C15230"/>
    <w:multiLevelType w:val="hybridMultilevel"/>
    <w:tmpl w:val="9AA058FE"/>
    <w:lvl w:ilvl="0" w:tplc="4BA2EADC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761F"/>
    <w:multiLevelType w:val="hybridMultilevel"/>
    <w:tmpl w:val="699C13D0"/>
    <w:lvl w:ilvl="0" w:tplc="28C6B5B4">
      <w:start w:val="1"/>
      <w:numFmt w:val="lowerLetter"/>
      <w:lvlText w:val="%1."/>
      <w:lvlJc w:val="left"/>
      <w:pPr>
        <w:ind w:left="112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848" w:hanging="360"/>
      </w:pPr>
    </w:lvl>
    <w:lvl w:ilvl="2" w:tplc="0413001B" w:tentative="1">
      <w:start w:val="1"/>
      <w:numFmt w:val="lowerRoman"/>
      <w:lvlText w:val="%3."/>
      <w:lvlJc w:val="right"/>
      <w:pPr>
        <w:ind w:left="2568" w:hanging="180"/>
      </w:pPr>
    </w:lvl>
    <w:lvl w:ilvl="3" w:tplc="0413000F" w:tentative="1">
      <w:start w:val="1"/>
      <w:numFmt w:val="decimal"/>
      <w:lvlText w:val="%4."/>
      <w:lvlJc w:val="left"/>
      <w:pPr>
        <w:ind w:left="3288" w:hanging="360"/>
      </w:pPr>
    </w:lvl>
    <w:lvl w:ilvl="4" w:tplc="04130019" w:tentative="1">
      <w:start w:val="1"/>
      <w:numFmt w:val="lowerLetter"/>
      <w:lvlText w:val="%5."/>
      <w:lvlJc w:val="left"/>
      <w:pPr>
        <w:ind w:left="4008" w:hanging="360"/>
      </w:pPr>
    </w:lvl>
    <w:lvl w:ilvl="5" w:tplc="0413001B" w:tentative="1">
      <w:start w:val="1"/>
      <w:numFmt w:val="lowerRoman"/>
      <w:lvlText w:val="%6."/>
      <w:lvlJc w:val="right"/>
      <w:pPr>
        <w:ind w:left="4728" w:hanging="180"/>
      </w:pPr>
    </w:lvl>
    <w:lvl w:ilvl="6" w:tplc="0413000F" w:tentative="1">
      <w:start w:val="1"/>
      <w:numFmt w:val="decimal"/>
      <w:lvlText w:val="%7."/>
      <w:lvlJc w:val="left"/>
      <w:pPr>
        <w:ind w:left="5448" w:hanging="360"/>
      </w:pPr>
    </w:lvl>
    <w:lvl w:ilvl="7" w:tplc="04130019" w:tentative="1">
      <w:start w:val="1"/>
      <w:numFmt w:val="lowerLetter"/>
      <w:lvlText w:val="%8."/>
      <w:lvlJc w:val="left"/>
      <w:pPr>
        <w:ind w:left="6168" w:hanging="360"/>
      </w:pPr>
    </w:lvl>
    <w:lvl w:ilvl="8" w:tplc="0413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9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12"/>
  </w:num>
  <w:num w:numId="11">
    <w:abstractNumId w:val="16"/>
  </w:num>
  <w:num w:numId="12">
    <w:abstractNumId w:val="2"/>
  </w:num>
  <w:num w:numId="13">
    <w:abstractNumId w:val="18"/>
  </w:num>
  <w:num w:numId="14">
    <w:abstractNumId w:val="15"/>
  </w:num>
  <w:num w:numId="15">
    <w:abstractNumId w:val="14"/>
  </w:num>
  <w:num w:numId="16">
    <w:abstractNumId w:val="0"/>
  </w:num>
  <w:num w:numId="17">
    <w:abstractNumId w:val="10"/>
  </w:num>
  <w:num w:numId="18">
    <w:abstractNumId w:val="17"/>
  </w:num>
  <w:num w:numId="19">
    <w:abstractNumId w:val="1"/>
  </w:num>
  <w:num w:numId="20">
    <w:abstractNumId w:val="9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FF"/>
    <w:rsid w:val="00013413"/>
    <w:rsid w:val="00014467"/>
    <w:rsid w:val="00015F16"/>
    <w:rsid w:val="00016E7E"/>
    <w:rsid w:val="0001776B"/>
    <w:rsid w:val="000252E6"/>
    <w:rsid w:val="000475A3"/>
    <w:rsid w:val="0006038A"/>
    <w:rsid w:val="0007576A"/>
    <w:rsid w:val="000A080C"/>
    <w:rsid w:val="000A7649"/>
    <w:rsid w:val="000B7F62"/>
    <w:rsid w:val="000C1EB9"/>
    <w:rsid w:val="000C26D6"/>
    <w:rsid w:val="001024E0"/>
    <w:rsid w:val="00107B4D"/>
    <w:rsid w:val="0013186D"/>
    <w:rsid w:val="00131B0C"/>
    <w:rsid w:val="00132FEB"/>
    <w:rsid w:val="00144840"/>
    <w:rsid w:val="001572C9"/>
    <w:rsid w:val="00170EF1"/>
    <w:rsid w:val="00197B39"/>
    <w:rsid w:val="001B32F4"/>
    <w:rsid w:val="001B7CAB"/>
    <w:rsid w:val="001C46D2"/>
    <w:rsid w:val="001D052F"/>
    <w:rsid w:val="001F290A"/>
    <w:rsid w:val="00201240"/>
    <w:rsid w:val="00243CA6"/>
    <w:rsid w:val="00257BD0"/>
    <w:rsid w:val="00277301"/>
    <w:rsid w:val="00297E81"/>
    <w:rsid w:val="002A6A19"/>
    <w:rsid w:val="002C3065"/>
    <w:rsid w:val="002D795E"/>
    <w:rsid w:val="00310B9E"/>
    <w:rsid w:val="00314A2C"/>
    <w:rsid w:val="003216E6"/>
    <w:rsid w:val="00323CF5"/>
    <w:rsid w:val="0036280F"/>
    <w:rsid w:val="0036308F"/>
    <w:rsid w:val="003630E8"/>
    <w:rsid w:val="00363716"/>
    <w:rsid w:val="0036770B"/>
    <w:rsid w:val="003677E1"/>
    <w:rsid w:val="00392B1C"/>
    <w:rsid w:val="0039343C"/>
    <w:rsid w:val="003B334E"/>
    <w:rsid w:val="003E00CE"/>
    <w:rsid w:val="004115B1"/>
    <w:rsid w:val="0043324B"/>
    <w:rsid w:val="0043389E"/>
    <w:rsid w:val="00435985"/>
    <w:rsid w:val="0045663E"/>
    <w:rsid w:val="00486178"/>
    <w:rsid w:val="004C746F"/>
    <w:rsid w:val="0050184E"/>
    <w:rsid w:val="00513B8D"/>
    <w:rsid w:val="005148E2"/>
    <w:rsid w:val="005636EE"/>
    <w:rsid w:val="00593036"/>
    <w:rsid w:val="005967CD"/>
    <w:rsid w:val="005B247C"/>
    <w:rsid w:val="00622408"/>
    <w:rsid w:val="00674E3A"/>
    <w:rsid w:val="00696E5C"/>
    <w:rsid w:val="006B0583"/>
    <w:rsid w:val="006B7333"/>
    <w:rsid w:val="006F1BFB"/>
    <w:rsid w:val="007A3B8E"/>
    <w:rsid w:val="007A5059"/>
    <w:rsid w:val="007C70D2"/>
    <w:rsid w:val="007D34BC"/>
    <w:rsid w:val="007D491C"/>
    <w:rsid w:val="007F0EE8"/>
    <w:rsid w:val="00803466"/>
    <w:rsid w:val="00822DF2"/>
    <w:rsid w:val="008473DB"/>
    <w:rsid w:val="008647BD"/>
    <w:rsid w:val="00865A39"/>
    <w:rsid w:val="00884574"/>
    <w:rsid w:val="0089493B"/>
    <w:rsid w:val="008A780B"/>
    <w:rsid w:val="008B29C5"/>
    <w:rsid w:val="008C4B72"/>
    <w:rsid w:val="008D3A00"/>
    <w:rsid w:val="008D7F77"/>
    <w:rsid w:val="008D7FAB"/>
    <w:rsid w:val="008F7B1F"/>
    <w:rsid w:val="00900211"/>
    <w:rsid w:val="0092603E"/>
    <w:rsid w:val="009613AB"/>
    <w:rsid w:val="00961A1F"/>
    <w:rsid w:val="00975F9A"/>
    <w:rsid w:val="00983E9B"/>
    <w:rsid w:val="0099299A"/>
    <w:rsid w:val="009A3006"/>
    <w:rsid w:val="00A06BE2"/>
    <w:rsid w:val="00A207CB"/>
    <w:rsid w:val="00A67315"/>
    <w:rsid w:val="00A717E8"/>
    <w:rsid w:val="00AA7DE1"/>
    <w:rsid w:val="00AD4E85"/>
    <w:rsid w:val="00AE30FF"/>
    <w:rsid w:val="00B11AE2"/>
    <w:rsid w:val="00B66A81"/>
    <w:rsid w:val="00B8460B"/>
    <w:rsid w:val="00BD4284"/>
    <w:rsid w:val="00BD5BFA"/>
    <w:rsid w:val="00BD7037"/>
    <w:rsid w:val="00BF020C"/>
    <w:rsid w:val="00BF2713"/>
    <w:rsid w:val="00BF35DD"/>
    <w:rsid w:val="00BF6527"/>
    <w:rsid w:val="00C33845"/>
    <w:rsid w:val="00C656C9"/>
    <w:rsid w:val="00C71521"/>
    <w:rsid w:val="00C74138"/>
    <w:rsid w:val="00CA4557"/>
    <w:rsid w:val="00CC6DAA"/>
    <w:rsid w:val="00D724B5"/>
    <w:rsid w:val="00DA0829"/>
    <w:rsid w:val="00DA3E5B"/>
    <w:rsid w:val="00DC15C6"/>
    <w:rsid w:val="00DC3F7A"/>
    <w:rsid w:val="00DD12BB"/>
    <w:rsid w:val="00E332CE"/>
    <w:rsid w:val="00E41D60"/>
    <w:rsid w:val="00E80355"/>
    <w:rsid w:val="00E964D4"/>
    <w:rsid w:val="00ED54BE"/>
    <w:rsid w:val="00ED5DFC"/>
    <w:rsid w:val="00F01678"/>
    <w:rsid w:val="00F20391"/>
    <w:rsid w:val="00F77CFE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30C2"/>
  <w15:chartTrackingRefBased/>
  <w15:docId w15:val="{88531747-E6FC-48A4-99A4-CE048987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cg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43797-A3B4-4D81-A9CF-8167BB599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B5AC3-F0EB-40A1-99D4-3E18C0D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44</cp:revision>
  <cp:lastPrinted>2020-09-23T09:40:00Z</cp:lastPrinted>
  <dcterms:created xsi:type="dcterms:W3CDTF">2020-09-30T08:07:00Z</dcterms:created>
  <dcterms:modified xsi:type="dcterms:W3CDTF">2021-09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